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80EE" w14:textId="77777777" w:rsidR="00AC1668" w:rsidRDefault="00000000"/>
    <w:p w14:paraId="0FA980F1" w14:textId="7ED16868" w:rsidR="00A912E6" w:rsidRDefault="00A912E6">
      <w:pPr>
        <w:rPr>
          <w:rFonts w:cstheme="minorHAnsi"/>
        </w:rPr>
      </w:pPr>
      <w:r w:rsidRPr="00F72026">
        <w:rPr>
          <w:rFonts w:cstheme="minorHAnsi"/>
          <w:b/>
          <w:bCs/>
          <w:sz w:val="28"/>
          <w:szCs w:val="28"/>
        </w:rPr>
        <w:t>Nieuwsbrief</w:t>
      </w:r>
      <w:r w:rsidR="002A0AA2" w:rsidRPr="00F72026">
        <w:rPr>
          <w:rFonts w:cstheme="minorHAnsi"/>
          <w:b/>
          <w:bCs/>
          <w:sz w:val="28"/>
          <w:szCs w:val="28"/>
        </w:rPr>
        <w:t xml:space="preserve">  District Groningen </w:t>
      </w:r>
      <w:r w:rsidR="00A13A9B">
        <w:rPr>
          <w:rFonts w:cstheme="minorHAnsi"/>
          <w:b/>
          <w:bCs/>
          <w:sz w:val="28"/>
          <w:szCs w:val="28"/>
        </w:rPr>
        <w:t>september</w:t>
      </w:r>
      <w:r w:rsidR="002A0AA2" w:rsidRPr="00F72026">
        <w:rPr>
          <w:rFonts w:cstheme="minorHAnsi"/>
          <w:b/>
          <w:bCs/>
          <w:sz w:val="28"/>
          <w:szCs w:val="28"/>
        </w:rPr>
        <w:t xml:space="preserve"> 2022 </w:t>
      </w:r>
    </w:p>
    <w:p w14:paraId="0825DECF" w14:textId="77777777" w:rsidR="00B82BCA" w:rsidRPr="006B105F" w:rsidRDefault="00B82BCA" w:rsidP="00B82BCA">
      <w:pPr>
        <w:spacing w:after="0" w:line="240" w:lineRule="auto"/>
        <w:rPr>
          <w:rFonts w:eastAsia="Times New Roman" w:cstheme="minorHAnsi"/>
          <w:sz w:val="24"/>
          <w:szCs w:val="24"/>
          <w:lang w:eastAsia="nl-NL"/>
        </w:rPr>
      </w:pPr>
      <w:r w:rsidRPr="006B105F">
        <w:rPr>
          <w:rFonts w:eastAsia="Times New Roman" w:cstheme="minorHAnsi"/>
          <w:color w:val="000000"/>
          <w:lang w:eastAsia="nl-NL"/>
        </w:rPr>
        <w:t>Beste bridgers,</w:t>
      </w:r>
    </w:p>
    <w:p w14:paraId="2FE15503" w14:textId="77777777" w:rsidR="00B82BCA" w:rsidRPr="006B105F" w:rsidRDefault="00B82BCA" w:rsidP="00B82BCA">
      <w:pPr>
        <w:spacing w:after="0" w:line="240" w:lineRule="auto"/>
        <w:rPr>
          <w:rFonts w:eastAsia="Times New Roman" w:cstheme="minorHAnsi"/>
          <w:sz w:val="24"/>
          <w:szCs w:val="24"/>
          <w:lang w:eastAsia="nl-NL"/>
        </w:rPr>
      </w:pPr>
    </w:p>
    <w:p w14:paraId="72871533" w14:textId="77777777" w:rsidR="00B82BCA" w:rsidRPr="006B105F" w:rsidRDefault="00B82BCA" w:rsidP="00B82BCA">
      <w:pPr>
        <w:spacing w:after="0" w:line="240" w:lineRule="auto"/>
        <w:rPr>
          <w:rFonts w:eastAsia="Times New Roman" w:cstheme="minorHAnsi"/>
          <w:sz w:val="24"/>
          <w:szCs w:val="24"/>
          <w:lang w:eastAsia="nl-NL"/>
        </w:rPr>
      </w:pPr>
      <w:r w:rsidRPr="006B105F">
        <w:rPr>
          <w:rFonts w:eastAsia="Times New Roman" w:cstheme="minorHAnsi"/>
          <w:color w:val="000000"/>
          <w:lang w:eastAsia="nl-NL"/>
        </w:rPr>
        <w:t>Na een warme en droge zomer is voor velen het bridge seizoen bij de clubs weer begonnen. Ik hoop dat het voor ieder een mooi seizoen wordt. Door de Corona periode is bij veel clubs het aantal leden gedaald. Een aantal clubs zijn gefuseerd of met een fusie bezig. Dat is niet altijd even gemakkelijk, maar zo hebben clubs weer toekomst.</w:t>
      </w:r>
    </w:p>
    <w:p w14:paraId="43453FCF" w14:textId="617D0706" w:rsidR="00B82BCA" w:rsidRPr="006B105F" w:rsidRDefault="00B82BCA" w:rsidP="00B82BCA">
      <w:pPr>
        <w:spacing w:after="0" w:line="240" w:lineRule="auto"/>
        <w:rPr>
          <w:rFonts w:eastAsia="Times New Roman" w:cstheme="minorHAnsi"/>
          <w:sz w:val="24"/>
          <w:szCs w:val="24"/>
          <w:lang w:eastAsia="nl-NL"/>
        </w:rPr>
      </w:pPr>
      <w:r w:rsidRPr="006B105F">
        <w:rPr>
          <w:rFonts w:eastAsia="Times New Roman" w:cstheme="minorHAnsi"/>
          <w:color w:val="000000"/>
          <w:lang w:eastAsia="nl-NL"/>
        </w:rPr>
        <w:t>Beginnerscursussen gaan weer van start, dat is nodig om de bridgeclubs weer te laten groeien. Er worden door het district weer spelverbeteringscursussen aangeboden. Aan de goede bridgers is ook gedacht, zoals mogelijkheden om het bridgespel verder te verfijnen. </w:t>
      </w:r>
    </w:p>
    <w:p w14:paraId="52ADD2D2" w14:textId="77777777" w:rsidR="00B82BCA" w:rsidRPr="006B105F" w:rsidRDefault="00B82BCA" w:rsidP="00B82BCA">
      <w:pPr>
        <w:spacing w:after="0" w:line="240" w:lineRule="auto"/>
        <w:rPr>
          <w:rFonts w:eastAsia="Times New Roman" w:cstheme="minorHAnsi"/>
          <w:sz w:val="24"/>
          <w:szCs w:val="24"/>
          <w:lang w:eastAsia="nl-NL"/>
        </w:rPr>
      </w:pPr>
      <w:r w:rsidRPr="006B105F">
        <w:rPr>
          <w:rFonts w:eastAsia="Times New Roman" w:cstheme="minorHAnsi"/>
          <w:color w:val="000000"/>
          <w:lang w:eastAsia="nl-NL"/>
        </w:rPr>
        <w:t>We gaan een damescompetitie starten. We spelen 5 keer op de zaterdagmorgen, u kunt zich nog aanmelden bij het secretariaat.</w:t>
      </w:r>
    </w:p>
    <w:p w14:paraId="7D95F03B" w14:textId="77777777" w:rsidR="00B82BCA" w:rsidRPr="006B105F" w:rsidRDefault="00B82BCA" w:rsidP="00B82BCA">
      <w:pPr>
        <w:spacing w:after="0" w:line="240" w:lineRule="auto"/>
        <w:rPr>
          <w:rFonts w:eastAsia="Times New Roman" w:cstheme="minorHAnsi"/>
          <w:sz w:val="24"/>
          <w:szCs w:val="24"/>
          <w:lang w:eastAsia="nl-NL"/>
        </w:rPr>
      </w:pPr>
    </w:p>
    <w:p w14:paraId="7C2E0349" w14:textId="77777777" w:rsidR="00B82BCA" w:rsidRPr="006B105F" w:rsidRDefault="00B82BCA" w:rsidP="00B82BCA">
      <w:pPr>
        <w:spacing w:after="0" w:line="240" w:lineRule="auto"/>
        <w:rPr>
          <w:rFonts w:eastAsia="Times New Roman" w:cstheme="minorHAnsi"/>
          <w:sz w:val="24"/>
          <w:szCs w:val="24"/>
          <w:lang w:eastAsia="nl-NL"/>
        </w:rPr>
      </w:pPr>
      <w:r w:rsidRPr="006B105F">
        <w:rPr>
          <w:rFonts w:eastAsia="Times New Roman" w:cstheme="minorHAnsi"/>
          <w:color w:val="000000"/>
          <w:lang w:eastAsia="nl-NL"/>
        </w:rPr>
        <w:t>Nettie Hulstein</w:t>
      </w:r>
    </w:p>
    <w:p w14:paraId="2462FCAA" w14:textId="77777777" w:rsidR="00960D37" w:rsidRDefault="00B82BCA" w:rsidP="00960D37">
      <w:pPr>
        <w:spacing w:after="0" w:line="240" w:lineRule="auto"/>
        <w:rPr>
          <w:rFonts w:eastAsia="Times New Roman" w:cstheme="minorHAnsi"/>
          <w:color w:val="000000"/>
          <w:lang w:eastAsia="nl-NL"/>
        </w:rPr>
      </w:pPr>
      <w:r w:rsidRPr="006B105F">
        <w:rPr>
          <w:rFonts w:eastAsia="Times New Roman" w:cstheme="minorHAnsi"/>
          <w:color w:val="000000"/>
          <w:lang w:eastAsia="nl-NL"/>
        </w:rPr>
        <w:t>Voorzitter District Groningen</w:t>
      </w:r>
    </w:p>
    <w:p w14:paraId="0B25F537" w14:textId="77777777" w:rsidR="00B63C49" w:rsidRDefault="00B63C49" w:rsidP="00960D37">
      <w:pPr>
        <w:spacing w:after="0" w:line="240" w:lineRule="auto"/>
        <w:rPr>
          <w:rFonts w:eastAsia="Times New Roman" w:cstheme="minorHAnsi"/>
          <w:color w:val="000000"/>
          <w:lang w:eastAsia="nl-NL"/>
        </w:rPr>
      </w:pPr>
    </w:p>
    <w:p w14:paraId="25D6BBF0" w14:textId="169CD79D" w:rsidR="00B63C49" w:rsidRPr="002C0A17" w:rsidRDefault="00B63C49" w:rsidP="00960D37">
      <w:pPr>
        <w:spacing w:after="0" w:line="240" w:lineRule="auto"/>
        <w:rPr>
          <w:rFonts w:eastAsia="Times New Roman" w:cstheme="minorHAnsi"/>
          <w:b/>
          <w:bCs/>
          <w:color w:val="000000"/>
          <w:sz w:val="28"/>
          <w:szCs w:val="28"/>
          <w:lang w:eastAsia="nl-NL"/>
        </w:rPr>
      </w:pPr>
      <w:r w:rsidRPr="002C0A17">
        <w:rPr>
          <w:rFonts w:eastAsia="Times New Roman" w:cstheme="minorHAnsi"/>
          <w:b/>
          <w:bCs/>
          <w:color w:val="000000"/>
          <w:sz w:val="28"/>
          <w:szCs w:val="28"/>
          <w:lang w:eastAsia="nl-NL"/>
        </w:rPr>
        <w:t>Inhoud van deze nieuwsbrief</w:t>
      </w:r>
      <w:r w:rsidR="00C41C8A" w:rsidRPr="002C0A17">
        <w:rPr>
          <w:rFonts w:eastAsia="Times New Roman" w:cstheme="minorHAnsi"/>
          <w:b/>
          <w:bCs/>
          <w:color w:val="000000"/>
          <w:sz w:val="28"/>
          <w:szCs w:val="28"/>
          <w:lang w:eastAsia="nl-NL"/>
        </w:rPr>
        <w:t>:</w:t>
      </w:r>
    </w:p>
    <w:p w14:paraId="5A8EF67A" w14:textId="77777777" w:rsidR="006533CB" w:rsidRDefault="006533CB" w:rsidP="00960D37">
      <w:pPr>
        <w:spacing w:after="0" w:line="240" w:lineRule="auto"/>
        <w:rPr>
          <w:rFonts w:eastAsia="Times New Roman" w:cstheme="minorHAnsi"/>
          <w:color w:val="000000"/>
          <w:lang w:eastAsia="nl-NL"/>
        </w:rPr>
      </w:pPr>
    </w:p>
    <w:p w14:paraId="31D97217" w14:textId="3F220231" w:rsidR="00E73302" w:rsidRPr="002C0A17" w:rsidRDefault="00A853C5"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 xml:space="preserve">In de agenda vind je </w:t>
      </w:r>
      <w:r w:rsidR="00084306" w:rsidRPr="002C0A17">
        <w:rPr>
          <w:rFonts w:eastAsia="Times New Roman" w:cstheme="minorHAnsi"/>
          <w:i/>
          <w:iCs/>
          <w:color w:val="000000"/>
          <w:lang w:eastAsia="nl-NL"/>
        </w:rPr>
        <w:t xml:space="preserve">o.a. </w:t>
      </w:r>
      <w:r w:rsidRPr="002C0A17">
        <w:rPr>
          <w:rFonts w:eastAsia="Times New Roman" w:cstheme="minorHAnsi"/>
          <w:i/>
          <w:iCs/>
          <w:color w:val="000000"/>
          <w:lang w:eastAsia="nl-NL"/>
        </w:rPr>
        <w:t>een aantal leuke toernooien en drives</w:t>
      </w:r>
    </w:p>
    <w:p w14:paraId="6C9DC8A8" w14:textId="7BA55D51" w:rsidR="00715AA0" w:rsidRPr="002C0A17" w:rsidRDefault="00E73302"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De  inschrijving voor 4-tallen competitie is geopend</w:t>
      </w:r>
    </w:p>
    <w:p w14:paraId="286D06BB" w14:textId="2B02AEFA" w:rsidR="00652525" w:rsidRPr="002C0A17" w:rsidRDefault="00652525"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De wedstrijdkalender voor komend seizoen is bekend</w:t>
      </w:r>
    </w:p>
    <w:p w14:paraId="0625AFD6" w14:textId="16770F1B" w:rsidR="00652525" w:rsidRPr="002C0A17" w:rsidRDefault="00652525"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 xml:space="preserve">Nieuw: vrouwenparencompetitie </w:t>
      </w:r>
    </w:p>
    <w:p w14:paraId="29A72E94" w14:textId="10A26E9A" w:rsidR="00652525" w:rsidRPr="002C0A17" w:rsidRDefault="00B82BC0"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Pilot cursus Club Organisatie (CO) gaat van start</w:t>
      </w:r>
    </w:p>
    <w:p w14:paraId="25AEEC4C" w14:textId="73164960" w:rsidR="00222A6E" w:rsidRPr="002C0A17" w:rsidRDefault="00222A6E"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Kei uitgereikt in Veendam</w:t>
      </w:r>
    </w:p>
    <w:p w14:paraId="1E4E51C0" w14:textId="4EA4594B" w:rsidR="00BB568E" w:rsidRPr="002C0A17" w:rsidRDefault="00BB568E" w:rsidP="00A77338">
      <w:pPr>
        <w:pStyle w:val="Lijstalinea"/>
        <w:numPr>
          <w:ilvl w:val="0"/>
          <w:numId w:val="3"/>
        </w:numPr>
        <w:spacing w:after="0" w:line="240" w:lineRule="auto"/>
        <w:rPr>
          <w:rFonts w:eastAsia="Times New Roman" w:cstheme="minorHAnsi"/>
          <w:i/>
          <w:iCs/>
          <w:color w:val="000000"/>
          <w:lang w:eastAsia="nl-NL"/>
        </w:rPr>
      </w:pPr>
      <w:r w:rsidRPr="002C0A17">
        <w:rPr>
          <w:rFonts w:eastAsia="Times New Roman" w:cstheme="minorHAnsi"/>
          <w:i/>
          <w:iCs/>
          <w:color w:val="000000"/>
          <w:lang w:eastAsia="nl-NL"/>
        </w:rPr>
        <w:t>Interview met 21 jarige enthousiaste jeugdbridger</w:t>
      </w:r>
    </w:p>
    <w:p w14:paraId="1C16F858" w14:textId="65ECF03A" w:rsidR="00E73302" w:rsidRPr="002C0A17" w:rsidRDefault="005C0625" w:rsidP="00F166B9">
      <w:pPr>
        <w:pStyle w:val="Lijstalinea"/>
        <w:numPr>
          <w:ilvl w:val="0"/>
          <w:numId w:val="3"/>
        </w:numPr>
        <w:spacing w:after="0" w:line="240" w:lineRule="auto"/>
        <w:rPr>
          <w:rFonts w:eastAsia="Times New Roman" w:cstheme="minorHAnsi"/>
          <w:i/>
          <w:iCs/>
          <w:lang w:eastAsia="nl-NL"/>
        </w:rPr>
      </w:pPr>
      <w:r w:rsidRPr="002C0A17">
        <w:rPr>
          <w:rFonts w:eastAsia="Times New Roman" w:cstheme="minorHAnsi"/>
          <w:i/>
          <w:iCs/>
          <w:color w:val="000000"/>
          <w:lang w:eastAsia="nl-NL"/>
        </w:rPr>
        <w:t>Informatie over spelpeil</w:t>
      </w:r>
      <w:r w:rsidR="00B802A2">
        <w:rPr>
          <w:rFonts w:eastAsia="Times New Roman" w:cstheme="minorHAnsi"/>
          <w:i/>
          <w:iCs/>
          <w:color w:val="000000"/>
          <w:lang w:eastAsia="nl-NL"/>
        </w:rPr>
        <w:t>-</w:t>
      </w:r>
      <w:r w:rsidRPr="002C0A17">
        <w:rPr>
          <w:rFonts w:eastAsia="Times New Roman" w:cstheme="minorHAnsi"/>
          <w:i/>
          <w:iCs/>
          <w:color w:val="000000"/>
          <w:lang w:eastAsia="nl-NL"/>
        </w:rPr>
        <w:t>ontwikkelingscursussen (SPO)</w:t>
      </w:r>
    </w:p>
    <w:p w14:paraId="4F31C444" w14:textId="77777777" w:rsidR="00960D37" w:rsidRPr="00B82BC0" w:rsidRDefault="00960D37" w:rsidP="00960D37">
      <w:pPr>
        <w:spacing w:after="0" w:line="240" w:lineRule="auto"/>
        <w:rPr>
          <w:rFonts w:eastAsia="Times New Roman" w:cstheme="minorHAnsi"/>
          <w:sz w:val="24"/>
          <w:szCs w:val="24"/>
          <w:lang w:eastAsia="nl-NL"/>
        </w:rPr>
      </w:pPr>
    </w:p>
    <w:p w14:paraId="355652E7" w14:textId="2BD79D0B" w:rsidR="00B360ED" w:rsidRPr="002C0A17" w:rsidRDefault="00B360ED" w:rsidP="00960D37">
      <w:pPr>
        <w:spacing w:after="0" w:line="240" w:lineRule="auto"/>
        <w:rPr>
          <w:rFonts w:eastAsia="Times New Roman" w:cstheme="minorHAnsi"/>
          <w:b/>
          <w:bCs/>
          <w:color w:val="222222"/>
          <w:sz w:val="28"/>
          <w:szCs w:val="28"/>
          <w:lang w:eastAsia="nl-NL"/>
        </w:rPr>
      </w:pPr>
      <w:r w:rsidRPr="002C0A17">
        <w:rPr>
          <w:rFonts w:eastAsia="Times New Roman" w:cstheme="minorHAnsi"/>
          <w:b/>
          <w:bCs/>
          <w:color w:val="222222"/>
          <w:sz w:val="28"/>
          <w:szCs w:val="28"/>
          <w:lang w:eastAsia="nl-NL"/>
        </w:rPr>
        <w:t>Agenda</w:t>
      </w:r>
    </w:p>
    <w:p w14:paraId="4FFABF67" w14:textId="77777777" w:rsidR="00020551" w:rsidRPr="00960D37" w:rsidRDefault="00020551" w:rsidP="00960D37">
      <w:pPr>
        <w:spacing w:after="0" w:line="240" w:lineRule="auto"/>
        <w:rPr>
          <w:rFonts w:ascii="Times New Roman" w:eastAsia="Times New Roman" w:hAnsi="Times New Roman" w:cs="Times New Roman"/>
          <w:sz w:val="24"/>
          <w:szCs w:val="24"/>
          <w:lang w:eastAsia="nl-NL"/>
        </w:rPr>
      </w:pPr>
    </w:p>
    <w:p w14:paraId="695B7271" w14:textId="08F07729" w:rsidR="00311944" w:rsidRDefault="00311944" w:rsidP="00311944">
      <w:pPr>
        <w:rPr>
          <w:rStyle w:val="Hyperlink"/>
          <w:rFonts w:ascii="Calibri" w:eastAsia="Times New Roman" w:hAnsi="Calibri" w:cs="Times New Roman"/>
          <w:lang w:eastAsia="nl-NL"/>
        </w:rPr>
      </w:pPr>
      <w:r w:rsidRPr="00311944">
        <w:rPr>
          <w:rFonts w:ascii="Calibri" w:eastAsia="Times New Roman" w:hAnsi="Calibri" w:cs="Times New Roman"/>
          <w:lang w:eastAsia="nl-NL"/>
        </w:rPr>
        <w:t>za 24</w:t>
      </w:r>
      <w:r w:rsidR="009D21BD">
        <w:rPr>
          <w:rFonts w:ascii="Calibri" w:eastAsia="Times New Roman" w:hAnsi="Calibri" w:cs="Times New Roman"/>
          <w:lang w:eastAsia="nl-NL"/>
        </w:rPr>
        <w:t>-09-</w:t>
      </w:r>
      <w:r w:rsidRPr="00311944">
        <w:rPr>
          <w:rFonts w:ascii="Calibri" w:eastAsia="Times New Roman" w:hAnsi="Calibri" w:cs="Times New Roman"/>
          <w:lang w:eastAsia="nl-NL"/>
        </w:rPr>
        <w:t xml:space="preserve"> 2022: Zeerob EGBC toernooi om de Harry Verkade Bokaal</w:t>
      </w:r>
      <w:r w:rsidR="00F61CA6">
        <w:rPr>
          <w:rFonts w:ascii="Calibri" w:eastAsia="Times New Roman" w:hAnsi="Calibri" w:cs="Times New Roman"/>
          <w:lang w:eastAsia="nl-NL"/>
        </w:rPr>
        <w:t xml:space="preserve">    </w:t>
      </w:r>
      <w:hyperlink r:id="rId8" w:history="1">
        <w:r w:rsidR="00F61CA6" w:rsidRPr="00311944">
          <w:rPr>
            <w:rStyle w:val="Hyperlink"/>
            <w:rFonts w:ascii="Calibri" w:eastAsia="Times New Roman" w:hAnsi="Calibri" w:cs="Times New Roman"/>
            <w:lang w:eastAsia="nl-NL"/>
          </w:rPr>
          <w:t>https://egbc-toernooi.nl/</w:t>
        </w:r>
      </w:hyperlink>
    </w:p>
    <w:p w14:paraId="1BFD239B" w14:textId="4DB9A49D" w:rsidR="00084306" w:rsidRPr="00084306" w:rsidRDefault="00084306" w:rsidP="00311944">
      <w:pPr>
        <w:rPr>
          <w:rFonts w:ascii="Calibri" w:eastAsia="Times New Roman" w:hAnsi="Calibri" w:cs="Times New Roman"/>
          <w:lang w:eastAsia="nl-NL"/>
        </w:rPr>
      </w:pPr>
      <w:r>
        <w:rPr>
          <w:rStyle w:val="Hyperlink"/>
          <w:rFonts w:ascii="Calibri" w:eastAsia="Times New Roman" w:hAnsi="Calibri" w:cs="Times New Roman"/>
          <w:color w:val="auto"/>
          <w:u w:val="none"/>
          <w:lang w:eastAsia="nl-NL"/>
        </w:rPr>
        <w:t>za 15-10-2022: Besturendag met ALV</w:t>
      </w:r>
      <w:r w:rsidR="00B802A2">
        <w:rPr>
          <w:rStyle w:val="Hyperlink"/>
          <w:rFonts w:ascii="Calibri" w:eastAsia="Times New Roman" w:hAnsi="Calibri" w:cs="Times New Roman"/>
          <w:color w:val="auto"/>
          <w:u w:val="none"/>
          <w:lang w:eastAsia="nl-NL"/>
        </w:rPr>
        <w:t xml:space="preserve"> in Dorpshuis de Klabbe te Foxhol</w:t>
      </w:r>
    </w:p>
    <w:p w14:paraId="7EA210ED" w14:textId="262A42DC" w:rsidR="00F954CB" w:rsidRPr="00251860" w:rsidRDefault="00930BE8" w:rsidP="00311944">
      <w:pPr>
        <w:rPr>
          <w:rFonts w:ascii="Calibri" w:eastAsia="Times New Roman" w:hAnsi="Calibri" w:cs="Times New Roman"/>
          <w:lang w:eastAsia="nl-NL"/>
        </w:rPr>
      </w:pPr>
      <w:r>
        <w:rPr>
          <w:rFonts w:ascii="Calibri" w:eastAsia="Times New Roman" w:hAnsi="Calibri" w:cs="Times New Roman"/>
          <w:lang w:eastAsia="nl-NL"/>
        </w:rPr>
        <w:t>za 22-10-2022:</w:t>
      </w:r>
      <w:r w:rsidR="00C80C7B">
        <w:rPr>
          <w:rFonts w:ascii="Calibri" w:eastAsia="Times New Roman" w:hAnsi="Calibri" w:cs="Times New Roman"/>
          <w:lang w:eastAsia="nl-NL"/>
        </w:rPr>
        <w:t xml:space="preserve"> </w:t>
      </w:r>
      <w:r>
        <w:rPr>
          <w:rFonts w:ascii="Calibri" w:eastAsia="Times New Roman" w:hAnsi="Calibri" w:cs="Times New Roman"/>
          <w:lang w:eastAsia="nl-NL"/>
        </w:rPr>
        <w:t xml:space="preserve"> </w:t>
      </w:r>
      <w:hyperlink r:id="rId9" w:history="1">
        <w:r w:rsidRPr="00930BE8">
          <w:rPr>
            <w:rStyle w:val="Hyperlink"/>
            <w:rFonts w:ascii="Calibri" w:eastAsia="Times New Roman" w:hAnsi="Calibri" w:cs="Times New Roman"/>
            <w:lang w:eastAsia="nl-NL"/>
          </w:rPr>
          <w:t>bridgedrive Inner Wheel voor goede doel</w:t>
        </w:r>
      </w:hyperlink>
    </w:p>
    <w:p w14:paraId="2C2B350B" w14:textId="4A3B87C0" w:rsidR="00311944" w:rsidRDefault="00311944" w:rsidP="00311944">
      <w:pPr>
        <w:spacing w:after="0" w:line="240" w:lineRule="auto"/>
        <w:rPr>
          <w:rFonts w:ascii="Calibri" w:eastAsia="Times New Roman" w:hAnsi="Calibri" w:cs="Times New Roman"/>
          <w:lang w:eastAsia="nl-NL"/>
        </w:rPr>
      </w:pPr>
      <w:r w:rsidRPr="00311944">
        <w:rPr>
          <w:rFonts w:ascii="Calibri" w:eastAsia="Times New Roman" w:hAnsi="Calibri" w:cs="Times New Roman"/>
          <w:lang w:eastAsia="nl-NL"/>
        </w:rPr>
        <w:t>za 12</w:t>
      </w:r>
      <w:r w:rsidR="009D21BD">
        <w:rPr>
          <w:rFonts w:ascii="Calibri" w:eastAsia="Times New Roman" w:hAnsi="Calibri" w:cs="Times New Roman"/>
          <w:lang w:eastAsia="nl-NL"/>
        </w:rPr>
        <w:t>-11-</w:t>
      </w:r>
      <w:r w:rsidRPr="00311944">
        <w:rPr>
          <w:rFonts w:ascii="Calibri" w:eastAsia="Times New Roman" w:hAnsi="Calibri" w:cs="Times New Roman"/>
          <w:lang w:eastAsia="nl-NL"/>
        </w:rPr>
        <w:t xml:space="preserve">2022: </w:t>
      </w:r>
      <w:proofErr w:type="spellStart"/>
      <w:r w:rsidRPr="00311944">
        <w:rPr>
          <w:rFonts w:ascii="Calibri" w:eastAsia="Times New Roman" w:hAnsi="Calibri" w:cs="Times New Roman"/>
          <w:lang w:eastAsia="nl-NL"/>
        </w:rPr>
        <w:t>Knoalster</w:t>
      </w:r>
      <w:proofErr w:type="spellEnd"/>
      <w:r w:rsidRPr="00311944">
        <w:rPr>
          <w:rFonts w:ascii="Calibri" w:eastAsia="Times New Roman" w:hAnsi="Calibri" w:cs="Times New Roman"/>
          <w:lang w:eastAsia="nl-NL"/>
        </w:rPr>
        <w:t xml:space="preserve"> Viertallentoernooi </w:t>
      </w:r>
      <w:r w:rsidR="00F61CA6">
        <w:rPr>
          <w:rFonts w:ascii="Calibri" w:eastAsia="Times New Roman" w:hAnsi="Calibri" w:cs="Times New Roman"/>
          <w:lang w:eastAsia="nl-NL"/>
        </w:rPr>
        <w:t xml:space="preserve">  </w:t>
      </w:r>
      <w:hyperlink r:id="rId10" w:history="1">
        <w:r w:rsidR="00020551" w:rsidRPr="00311944">
          <w:rPr>
            <w:rStyle w:val="Hyperlink"/>
            <w:rFonts w:ascii="Calibri" w:eastAsia="Times New Roman" w:hAnsi="Calibri" w:cs="Times New Roman"/>
            <w:lang w:eastAsia="nl-NL"/>
          </w:rPr>
          <w:t>https://12.bridge.nl/evenement/176877</w:t>
        </w:r>
      </w:hyperlink>
    </w:p>
    <w:p w14:paraId="308B93B0" w14:textId="77777777" w:rsidR="00020551" w:rsidRPr="00311944" w:rsidRDefault="00020551" w:rsidP="00311944">
      <w:pPr>
        <w:spacing w:after="0" w:line="240" w:lineRule="auto"/>
        <w:rPr>
          <w:rFonts w:ascii="Calibri" w:eastAsia="Times New Roman" w:hAnsi="Calibri" w:cs="Times New Roman"/>
          <w:lang w:eastAsia="nl-NL"/>
        </w:rPr>
      </w:pPr>
    </w:p>
    <w:p w14:paraId="3267854C" w14:textId="283A8D5A" w:rsidR="00311944" w:rsidRDefault="00311944" w:rsidP="00311944">
      <w:pPr>
        <w:spacing w:after="0" w:line="240" w:lineRule="auto"/>
        <w:rPr>
          <w:rStyle w:val="Hyperlink"/>
          <w:rFonts w:ascii="Calibri" w:eastAsia="Times New Roman" w:hAnsi="Calibri" w:cs="Times New Roman"/>
          <w:lang w:eastAsia="nl-NL"/>
        </w:rPr>
      </w:pPr>
      <w:r w:rsidRPr="00311944">
        <w:rPr>
          <w:rFonts w:ascii="Calibri" w:eastAsia="Times New Roman" w:hAnsi="Calibri" w:cs="Times New Roman"/>
          <w:lang w:eastAsia="nl-NL"/>
        </w:rPr>
        <w:t>za 19</w:t>
      </w:r>
      <w:r w:rsidR="00F61CA6">
        <w:rPr>
          <w:rFonts w:ascii="Calibri" w:eastAsia="Times New Roman" w:hAnsi="Calibri" w:cs="Times New Roman"/>
          <w:lang w:eastAsia="nl-NL"/>
        </w:rPr>
        <w:t>-11-</w:t>
      </w:r>
      <w:r w:rsidRPr="00311944">
        <w:rPr>
          <w:rFonts w:ascii="Calibri" w:eastAsia="Times New Roman" w:hAnsi="Calibri" w:cs="Times New Roman"/>
          <w:lang w:eastAsia="nl-NL"/>
        </w:rPr>
        <w:t>2022: Open Hogelandsterdrive</w:t>
      </w:r>
      <w:r w:rsidR="00F61CA6">
        <w:rPr>
          <w:rFonts w:ascii="Calibri" w:eastAsia="Times New Roman" w:hAnsi="Calibri" w:cs="Times New Roman"/>
          <w:lang w:eastAsia="nl-NL"/>
        </w:rPr>
        <w:t xml:space="preserve">          </w:t>
      </w:r>
      <w:hyperlink r:id="rId11" w:history="1">
        <w:r w:rsidR="00020551" w:rsidRPr="00311944">
          <w:rPr>
            <w:rStyle w:val="Hyperlink"/>
            <w:rFonts w:ascii="Calibri" w:eastAsia="Times New Roman" w:hAnsi="Calibri" w:cs="Times New Roman"/>
            <w:lang w:eastAsia="nl-NL"/>
          </w:rPr>
          <w:t>https://12.bridge.nl/evenement/181869/</w:t>
        </w:r>
      </w:hyperlink>
    </w:p>
    <w:p w14:paraId="583FF50F" w14:textId="77777777" w:rsidR="00FA7EB1" w:rsidRDefault="00FA7EB1" w:rsidP="00311944">
      <w:pPr>
        <w:spacing w:after="0" w:line="240" w:lineRule="auto"/>
        <w:rPr>
          <w:rStyle w:val="Hyperlink"/>
          <w:rFonts w:ascii="Calibri" w:eastAsia="Times New Roman" w:hAnsi="Calibri" w:cs="Times New Roman"/>
          <w:lang w:eastAsia="nl-NL"/>
        </w:rPr>
      </w:pPr>
    </w:p>
    <w:p w14:paraId="7BA44C11" w14:textId="77777777" w:rsidR="00FA7EB1" w:rsidRDefault="00FA7EB1" w:rsidP="00311944">
      <w:pPr>
        <w:spacing w:after="0" w:line="240" w:lineRule="auto"/>
        <w:rPr>
          <w:rStyle w:val="Hyperlink"/>
          <w:rFonts w:ascii="Calibri" w:eastAsia="Times New Roman" w:hAnsi="Calibri" w:cs="Times New Roman"/>
          <w:lang w:eastAsia="nl-NL"/>
        </w:rPr>
      </w:pPr>
    </w:p>
    <w:p w14:paraId="5265A5D4" w14:textId="77777777" w:rsidR="00FA7EB1" w:rsidRDefault="00FA7EB1" w:rsidP="00311944">
      <w:pPr>
        <w:spacing w:after="0" w:line="240" w:lineRule="auto"/>
        <w:rPr>
          <w:rStyle w:val="Hyperlink"/>
          <w:rFonts w:ascii="Calibri" w:eastAsia="Times New Roman" w:hAnsi="Calibri" w:cs="Times New Roman"/>
          <w:lang w:eastAsia="nl-NL"/>
        </w:rPr>
      </w:pPr>
    </w:p>
    <w:p w14:paraId="748752EC" w14:textId="77777777" w:rsidR="00FA7EB1" w:rsidRDefault="00FA7EB1" w:rsidP="00311944">
      <w:pPr>
        <w:spacing w:after="0" w:line="240" w:lineRule="auto"/>
        <w:rPr>
          <w:rStyle w:val="Hyperlink"/>
          <w:rFonts w:ascii="Calibri" w:eastAsia="Times New Roman" w:hAnsi="Calibri" w:cs="Times New Roman"/>
          <w:lang w:eastAsia="nl-NL"/>
        </w:rPr>
      </w:pPr>
    </w:p>
    <w:p w14:paraId="3B68AA62" w14:textId="77777777" w:rsidR="00FA7EB1" w:rsidRDefault="00FA7EB1" w:rsidP="00311944">
      <w:pPr>
        <w:spacing w:after="0" w:line="240" w:lineRule="auto"/>
        <w:rPr>
          <w:rStyle w:val="Hyperlink"/>
          <w:rFonts w:ascii="Calibri" w:eastAsia="Times New Roman" w:hAnsi="Calibri" w:cs="Times New Roman"/>
          <w:lang w:eastAsia="nl-NL"/>
        </w:rPr>
      </w:pPr>
    </w:p>
    <w:p w14:paraId="4AC523FD" w14:textId="77777777" w:rsidR="00FA7EB1" w:rsidRDefault="00FA7EB1" w:rsidP="00311944">
      <w:pPr>
        <w:spacing w:after="0" w:line="240" w:lineRule="auto"/>
        <w:rPr>
          <w:rStyle w:val="Hyperlink"/>
          <w:rFonts w:ascii="Calibri" w:eastAsia="Times New Roman" w:hAnsi="Calibri" w:cs="Times New Roman"/>
          <w:lang w:eastAsia="nl-NL"/>
        </w:rPr>
      </w:pPr>
    </w:p>
    <w:p w14:paraId="653CA61D" w14:textId="77777777" w:rsidR="00FA7EB1" w:rsidRDefault="00FA7EB1" w:rsidP="00311944">
      <w:pPr>
        <w:spacing w:after="0" w:line="240" w:lineRule="auto"/>
        <w:rPr>
          <w:rStyle w:val="Hyperlink"/>
          <w:rFonts w:ascii="Calibri" w:eastAsia="Times New Roman" w:hAnsi="Calibri" w:cs="Times New Roman"/>
          <w:lang w:eastAsia="nl-NL"/>
        </w:rPr>
      </w:pPr>
    </w:p>
    <w:p w14:paraId="1EC128B5" w14:textId="77777777" w:rsidR="00FA7EB1" w:rsidRDefault="00FA7EB1" w:rsidP="00311944">
      <w:pPr>
        <w:spacing w:after="0" w:line="240" w:lineRule="auto"/>
        <w:rPr>
          <w:rStyle w:val="Hyperlink"/>
          <w:rFonts w:ascii="Calibri" w:eastAsia="Times New Roman" w:hAnsi="Calibri" w:cs="Times New Roman"/>
          <w:lang w:eastAsia="nl-NL"/>
        </w:rPr>
      </w:pPr>
    </w:p>
    <w:p w14:paraId="7D59F236" w14:textId="77777777" w:rsidR="00FA7EB1" w:rsidRDefault="00FA7EB1" w:rsidP="00311944">
      <w:pPr>
        <w:spacing w:after="0" w:line="240" w:lineRule="auto"/>
        <w:rPr>
          <w:rFonts w:ascii="Calibri" w:eastAsia="Times New Roman" w:hAnsi="Calibri" w:cs="Times New Roman"/>
          <w:lang w:eastAsia="nl-NL"/>
        </w:rPr>
      </w:pPr>
    </w:p>
    <w:p w14:paraId="5010A61A" w14:textId="77777777" w:rsidR="00E84A8F" w:rsidRPr="00311944" w:rsidRDefault="00E84A8F" w:rsidP="00311944">
      <w:pPr>
        <w:spacing w:after="0" w:line="240" w:lineRule="auto"/>
        <w:rPr>
          <w:rFonts w:ascii="Calibri" w:eastAsia="Times New Roman" w:hAnsi="Calibri" w:cs="Times New Roman"/>
          <w:lang w:eastAsia="nl-NL"/>
        </w:rPr>
      </w:pPr>
    </w:p>
    <w:p w14:paraId="73EBC7FD" w14:textId="77777777" w:rsidR="008A1ABC" w:rsidRDefault="00FE51D2" w:rsidP="008A1ABC">
      <w:pPr>
        <w:shd w:val="clear" w:color="auto" w:fill="FFFFFF"/>
        <w:spacing w:after="0" w:line="240" w:lineRule="auto"/>
        <w:rPr>
          <w:rFonts w:eastAsia="Times New Roman" w:cstheme="minorHAnsi"/>
          <w:b/>
          <w:bCs/>
          <w:color w:val="222222"/>
          <w:lang w:eastAsia="nl-NL"/>
        </w:rPr>
      </w:pPr>
      <w:r w:rsidRPr="00816E3C">
        <w:rPr>
          <w:rFonts w:eastAsia="Times New Roman" w:cstheme="minorHAnsi"/>
          <w:b/>
          <w:bCs/>
          <w:color w:val="222222"/>
          <w:lang w:eastAsia="nl-NL"/>
        </w:rPr>
        <w:t>Districtscompetities</w:t>
      </w:r>
      <w:r w:rsidR="009F7FE0" w:rsidRPr="00816E3C">
        <w:rPr>
          <w:rFonts w:eastAsia="Times New Roman" w:cstheme="minorHAnsi"/>
          <w:b/>
          <w:bCs/>
          <w:color w:val="222222"/>
          <w:lang w:eastAsia="nl-NL"/>
        </w:rPr>
        <w:t xml:space="preserve"> </w:t>
      </w:r>
    </w:p>
    <w:p w14:paraId="567015AC" w14:textId="54985B1A" w:rsidR="00BF18E0" w:rsidRDefault="00BF18E0" w:rsidP="008A1ABC">
      <w:pPr>
        <w:shd w:val="clear" w:color="auto" w:fill="FFFFFF"/>
        <w:spacing w:after="0" w:line="240" w:lineRule="auto"/>
        <w:rPr>
          <w:rFonts w:eastAsia="Times New Roman" w:cstheme="minorHAnsi"/>
          <w:color w:val="222222"/>
          <w:sz w:val="16"/>
          <w:szCs w:val="16"/>
          <w:lang w:eastAsia="nl-NL"/>
        </w:rPr>
      </w:pPr>
      <w:r w:rsidRPr="008A1ABC">
        <w:rPr>
          <w:rFonts w:eastAsia="Times New Roman" w:cstheme="minorHAnsi"/>
          <w:color w:val="222222"/>
          <w:sz w:val="16"/>
          <w:szCs w:val="16"/>
          <w:lang w:eastAsia="nl-NL"/>
        </w:rPr>
        <w:t>(DKL Foppe Hemminga)</w:t>
      </w:r>
    </w:p>
    <w:p w14:paraId="7D6DE213" w14:textId="77777777" w:rsidR="008A1ABC" w:rsidRPr="0063691C" w:rsidRDefault="008A1ABC" w:rsidP="008A1ABC">
      <w:pPr>
        <w:shd w:val="clear" w:color="auto" w:fill="FFFFFF"/>
        <w:spacing w:after="0" w:line="240" w:lineRule="auto"/>
        <w:rPr>
          <w:rFonts w:eastAsia="Times New Roman" w:cstheme="minorHAnsi"/>
          <w:strike/>
          <w:color w:val="222222"/>
          <w:lang w:eastAsia="nl-NL"/>
        </w:rPr>
      </w:pPr>
    </w:p>
    <w:p w14:paraId="24FC3E67" w14:textId="3ABC5A2F" w:rsidR="00BF18E0" w:rsidRPr="00816E3C" w:rsidRDefault="00BF18E0" w:rsidP="008A1ABC">
      <w:pPr>
        <w:pStyle w:val="Normaalweb"/>
        <w:spacing w:before="0" w:beforeAutospacing="0" w:after="0" w:afterAutospacing="0"/>
        <w:rPr>
          <w:rFonts w:asciiTheme="minorHAnsi" w:hAnsiTheme="minorHAnsi" w:cstheme="minorHAnsi"/>
          <w:color w:val="000000"/>
          <w:sz w:val="22"/>
          <w:szCs w:val="22"/>
        </w:rPr>
      </w:pPr>
      <w:r w:rsidRPr="00816E3C">
        <w:rPr>
          <w:rFonts w:asciiTheme="minorHAnsi" w:hAnsiTheme="minorHAnsi" w:cstheme="minorHAnsi"/>
          <w:color w:val="000000"/>
          <w:sz w:val="22"/>
          <w:szCs w:val="22"/>
        </w:rPr>
        <w:t>De inschrijving voor de viertallencompetities is geopend. We pakken de draad van voor de corona-periode weer op met een viertallencompetitie op Hoofdklasse-niveau en een viertallencompetitie Eerste Klasse. De inschrijving is per vereniging en moet  worden gedaan door de desbetreffende functionaris van de club.</w:t>
      </w:r>
    </w:p>
    <w:p w14:paraId="29595B1D" w14:textId="77777777" w:rsidR="004D45F2" w:rsidRDefault="00BF18E0" w:rsidP="004D45F2">
      <w:pPr>
        <w:pStyle w:val="Normaalweb"/>
        <w:spacing w:before="0" w:beforeAutospacing="0" w:after="0" w:afterAutospacing="0"/>
        <w:rPr>
          <w:rFonts w:asciiTheme="minorHAnsi" w:hAnsiTheme="minorHAnsi" w:cstheme="minorHAnsi"/>
          <w:color w:val="000000"/>
          <w:sz w:val="22"/>
          <w:szCs w:val="22"/>
        </w:rPr>
      </w:pPr>
      <w:r w:rsidRPr="00816E3C">
        <w:rPr>
          <w:rFonts w:asciiTheme="minorHAnsi" w:hAnsiTheme="minorHAnsi" w:cstheme="minorHAnsi"/>
          <w:color w:val="000000"/>
          <w:sz w:val="22"/>
          <w:szCs w:val="22"/>
        </w:rPr>
        <w:t>In de Hoofdklasse geldt als voorwaarde plaatsingsrecht. De clubs en teamcaptains krijgen binnenkort bericht over de opzet van deze competitie.</w:t>
      </w:r>
      <w:r w:rsidRPr="00BF18E0">
        <w:rPr>
          <w:rFonts w:asciiTheme="minorHAnsi" w:hAnsiTheme="minorHAnsi" w:cstheme="minorHAnsi"/>
          <w:color w:val="000000"/>
          <w:sz w:val="22"/>
          <w:szCs w:val="22"/>
        </w:rPr>
        <w:t xml:space="preserve"> </w:t>
      </w:r>
      <w:r w:rsidRPr="00816E3C">
        <w:rPr>
          <w:rFonts w:asciiTheme="minorHAnsi" w:hAnsiTheme="minorHAnsi" w:cstheme="minorHAnsi"/>
          <w:color w:val="000000"/>
          <w:sz w:val="22"/>
          <w:szCs w:val="22"/>
        </w:rPr>
        <w:t>De Eerste Klasse viertallencompetitie is open voor teams van Groninger clubs. We hopen dat er net als voor de corona-epidemie voldoende animo is om een </w:t>
      </w:r>
      <w:proofErr w:type="spellStart"/>
      <w:r w:rsidRPr="00816E3C">
        <w:rPr>
          <w:rStyle w:val="Nadruk"/>
          <w:rFonts w:asciiTheme="minorHAnsi" w:hAnsiTheme="minorHAnsi" w:cstheme="minorHAnsi"/>
          <w:color w:val="000000"/>
          <w:sz w:val="22"/>
          <w:szCs w:val="22"/>
        </w:rPr>
        <w:t>round</w:t>
      </w:r>
      <w:proofErr w:type="spellEnd"/>
      <w:r w:rsidRPr="00816E3C">
        <w:rPr>
          <w:rStyle w:val="Nadruk"/>
          <w:rFonts w:asciiTheme="minorHAnsi" w:hAnsiTheme="minorHAnsi" w:cstheme="minorHAnsi"/>
          <w:color w:val="000000"/>
          <w:sz w:val="22"/>
          <w:szCs w:val="22"/>
        </w:rPr>
        <w:t xml:space="preserve"> </w:t>
      </w:r>
      <w:proofErr w:type="spellStart"/>
      <w:r w:rsidRPr="00816E3C">
        <w:rPr>
          <w:rStyle w:val="Nadruk"/>
          <w:rFonts w:asciiTheme="minorHAnsi" w:hAnsiTheme="minorHAnsi" w:cstheme="minorHAnsi"/>
          <w:color w:val="000000"/>
          <w:sz w:val="22"/>
          <w:szCs w:val="22"/>
        </w:rPr>
        <w:t>robin</w:t>
      </w:r>
      <w:proofErr w:type="spellEnd"/>
      <w:r w:rsidRPr="00816E3C">
        <w:rPr>
          <w:rFonts w:asciiTheme="minorHAnsi" w:hAnsiTheme="minorHAnsi" w:cstheme="minorHAnsi"/>
          <w:color w:val="000000"/>
          <w:sz w:val="22"/>
          <w:szCs w:val="22"/>
        </w:rPr>
        <w:t xml:space="preserve"> (alle teams één keer tegen elkaar) te spelen. </w:t>
      </w:r>
    </w:p>
    <w:p w14:paraId="67F5CC5C" w14:textId="1C84AFCF" w:rsidR="00017376" w:rsidRPr="004D45F2" w:rsidRDefault="009F7FE0" w:rsidP="004D45F2">
      <w:pPr>
        <w:pStyle w:val="Normaalweb"/>
        <w:spacing w:before="0" w:beforeAutospacing="0"/>
        <w:rPr>
          <w:rFonts w:asciiTheme="minorHAnsi" w:hAnsiTheme="minorHAnsi" w:cstheme="minorHAnsi"/>
          <w:color w:val="222222"/>
          <w:sz w:val="22"/>
          <w:szCs w:val="22"/>
        </w:rPr>
      </w:pPr>
      <w:r w:rsidRPr="004D45F2">
        <w:rPr>
          <w:rFonts w:asciiTheme="minorHAnsi" w:hAnsiTheme="minorHAnsi" w:cstheme="minorHAnsi"/>
          <w:color w:val="222222"/>
          <w:sz w:val="22"/>
          <w:szCs w:val="22"/>
        </w:rPr>
        <w:t xml:space="preserve"> </w:t>
      </w:r>
      <w:hyperlink r:id="rId12" w:history="1">
        <w:r w:rsidR="00BF18E0" w:rsidRPr="004D45F2">
          <w:rPr>
            <w:rStyle w:val="Hyperlink"/>
            <w:rFonts w:asciiTheme="minorHAnsi" w:hAnsiTheme="minorHAnsi" w:cstheme="minorHAnsi"/>
            <w:sz w:val="22"/>
            <w:szCs w:val="22"/>
          </w:rPr>
          <w:t>inschrijving-viertallencompetities geopend</w:t>
        </w:r>
      </w:hyperlink>
    </w:p>
    <w:p w14:paraId="0322B1AA" w14:textId="71FE67CE" w:rsidR="00FE51D2" w:rsidRDefault="00FE51D2" w:rsidP="00017376">
      <w:pPr>
        <w:rPr>
          <w:rFonts w:eastAsia="Times New Roman" w:cstheme="minorHAnsi"/>
          <w:b/>
          <w:bCs/>
          <w:color w:val="222222"/>
          <w:lang w:eastAsia="nl-NL"/>
        </w:rPr>
      </w:pPr>
      <w:r w:rsidRPr="00FE51D2">
        <w:rPr>
          <w:rFonts w:eastAsia="Times New Roman" w:cstheme="minorHAnsi"/>
          <w:b/>
          <w:bCs/>
          <w:color w:val="222222"/>
          <w:lang w:eastAsia="nl-NL"/>
        </w:rPr>
        <w:t>Wedstrijdkalender</w:t>
      </w:r>
      <w:r w:rsidR="008A1ABC">
        <w:rPr>
          <w:rFonts w:eastAsia="Times New Roman" w:cstheme="minorHAnsi"/>
          <w:b/>
          <w:bCs/>
          <w:color w:val="222222"/>
          <w:lang w:eastAsia="nl-NL"/>
        </w:rPr>
        <w:t xml:space="preserve">: </w:t>
      </w:r>
    </w:p>
    <w:p w14:paraId="2D2F062F" w14:textId="1569E03F" w:rsidR="00D417E0" w:rsidRPr="00017376" w:rsidRDefault="00000000" w:rsidP="00017376">
      <w:pPr>
        <w:rPr>
          <w:rFonts w:eastAsia="Times New Roman" w:cstheme="minorHAnsi"/>
          <w:color w:val="222222"/>
          <w:lang w:eastAsia="nl-NL"/>
        </w:rPr>
      </w:pPr>
      <w:hyperlink r:id="rId13" w:history="1">
        <w:r w:rsidR="00D417E0" w:rsidRPr="00D417E0">
          <w:rPr>
            <w:rStyle w:val="Hyperlink"/>
            <w:rFonts w:eastAsia="Times New Roman" w:cstheme="minorHAnsi"/>
            <w:lang w:eastAsia="nl-NL"/>
          </w:rPr>
          <w:t>wedstrijdkalender-2022-2023</w:t>
        </w:r>
      </w:hyperlink>
    </w:p>
    <w:p w14:paraId="3B2297CB" w14:textId="37205046" w:rsidR="00B360ED" w:rsidRPr="00976161" w:rsidRDefault="00B06544" w:rsidP="00B360ED">
      <w:pPr>
        <w:rPr>
          <w:rFonts w:eastAsia="Times New Roman" w:cstheme="minorHAnsi"/>
          <w:color w:val="222222"/>
          <w:lang w:eastAsia="nl-NL"/>
        </w:rPr>
      </w:pPr>
      <w:r>
        <w:rPr>
          <w:rFonts w:cstheme="minorHAnsi"/>
          <w:b/>
          <w:bCs/>
        </w:rPr>
        <w:t>Vrouwen</w:t>
      </w:r>
      <w:r w:rsidR="00B360ED" w:rsidRPr="00976161">
        <w:rPr>
          <w:rFonts w:cstheme="minorHAnsi"/>
          <w:b/>
          <w:bCs/>
        </w:rPr>
        <w:t>paren competitie 2022-2023</w:t>
      </w:r>
    </w:p>
    <w:p w14:paraId="232029B3" w14:textId="0A9329AD" w:rsidR="00B06544" w:rsidRDefault="00B06544" w:rsidP="008A1ABC">
      <w:pPr>
        <w:pStyle w:val="Normaalweb"/>
        <w:shd w:val="clear" w:color="auto" w:fill="FFFFFF"/>
        <w:spacing w:before="0" w:beforeAutospacing="0"/>
        <w:rPr>
          <w:rFonts w:asciiTheme="minorHAnsi" w:hAnsiTheme="minorHAnsi" w:cstheme="minorHAnsi"/>
          <w:b/>
          <w:bCs/>
          <w:sz w:val="22"/>
          <w:szCs w:val="22"/>
        </w:rPr>
      </w:pPr>
      <w:r w:rsidRPr="009267E8">
        <w:rPr>
          <w:rFonts w:asciiTheme="minorHAnsi" w:hAnsiTheme="minorHAnsi" w:cstheme="minorHAnsi"/>
          <w:sz w:val="22"/>
          <w:szCs w:val="22"/>
        </w:rPr>
        <w:t xml:space="preserve">Op 19 november starten we met een competitie </w:t>
      </w:r>
      <w:r w:rsidR="007838BD" w:rsidRPr="009267E8">
        <w:rPr>
          <w:rFonts w:asciiTheme="minorHAnsi" w:hAnsiTheme="minorHAnsi" w:cstheme="minorHAnsi"/>
          <w:sz w:val="22"/>
          <w:szCs w:val="22"/>
        </w:rPr>
        <w:t xml:space="preserve"> voor vrouwen, </w:t>
      </w:r>
      <w:r w:rsidR="0050417E" w:rsidRPr="009267E8">
        <w:rPr>
          <w:rFonts w:asciiTheme="minorHAnsi" w:hAnsiTheme="minorHAnsi" w:cstheme="minorHAnsi"/>
          <w:sz w:val="22"/>
          <w:szCs w:val="22"/>
        </w:rPr>
        <w:t xml:space="preserve">we spelen in dorpshuis de Klabbe in Foxhol. </w:t>
      </w:r>
      <w:r w:rsidR="00E03B7E" w:rsidRPr="009267E8">
        <w:rPr>
          <w:rFonts w:asciiTheme="minorHAnsi" w:hAnsiTheme="minorHAnsi" w:cstheme="minorHAnsi"/>
          <w:sz w:val="22"/>
          <w:szCs w:val="22"/>
        </w:rPr>
        <w:t>A</w:t>
      </w:r>
      <w:r w:rsidR="009419BB" w:rsidRPr="009267E8">
        <w:rPr>
          <w:rFonts w:asciiTheme="minorHAnsi" w:hAnsiTheme="minorHAnsi" w:cstheme="minorHAnsi"/>
          <w:sz w:val="22"/>
          <w:szCs w:val="22"/>
        </w:rPr>
        <w:t>ls u mee wilt doen</w:t>
      </w:r>
      <w:r w:rsidR="00E03B7E" w:rsidRPr="009267E8">
        <w:rPr>
          <w:rFonts w:asciiTheme="minorHAnsi" w:hAnsiTheme="minorHAnsi" w:cstheme="minorHAnsi"/>
          <w:sz w:val="22"/>
          <w:szCs w:val="22"/>
        </w:rPr>
        <w:t xml:space="preserve">, kunt u contact opnemen </w:t>
      </w:r>
      <w:r w:rsidR="001B7D2C">
        <w:rPr>
          <w:rFonts w:asciiTheme="minorHAnsi" w:hAnsiTheme="minorHAnsi" w:cstheme="minorHAnsi"/>
          <w:sz w:val="22"/>
          <w:szCs w:val="22"/>
        </w:rPr>
        <w:t>via mail of telefonisch</w:t>
      </w:r>
      <w:r w:rsidR="0031711C">
        <w:rPr>
          <w:rFonts w:asciiTheme="minorHAnsi" w:hAnsiTheme="minorHAnsi" w:cstheme="minorHAnsi"/>
          <w:sz w:val="22"/>
          <w:szCs w:val="22"/>
        </w:rPr>
        <w:t>.</w:t>
      </w:r>
      <w:r w:rsidR="004D45F2">
        <w:rPr>
          <w:rFonts w:asciiTheme="minorHAnsi" w:hAnsiTheme="minorHAnsi" w:cstheme="minorHAnsi"/>
          <w:sz w:val="22"/>
          <w:szCs w:val="22"/>
        </w:rPr>
        <w:t xml:space="preserve"> </w:t>
      </w:r>
      <w:hyperlink r:id="rId14" w:history="1">
        <w:r w:rsidR="0035750B" w:rsidRPr="0031711C">
          <w:rPr>
            <w:rStyle w:val="Hyperlink"/>
            <w:rFonts w:asciiTheme="minorHAnsi" w:hAnsiTheme="minorHAnsi" w:cstheme="minorHAnsi"/>
            <w:b/>
            <w:bCs/>
            <w:sz w:val="22"/>
            <w:szCs w:val="22"/>
          </w:rPr>
          <w:t>vrouwenparencompetitie-2022-2023</w:t>
        </w:r>
      </w:hyperlink>
    </w:p>
    <w:p w14:paraId="1A82CD27" w14:textId="7CBF657F" w:rsidR="00D52784" w:rsidRPr="00461B0F" w:rsidRDefault="00D52784" w:rsidP="00D622C2">
      <w:pPr>
        <w:pStyle w:val="Normaalweb"/>
        <w:shd w:val="clear" w:color="auto" w:fill="FFFFFF"/>
        <w:spacing w:after="0" w:afterAutospacing="0"/>
        <w:rPr>
          <w:rFonts w:asciiTheme="minorHAnsi" w:hAnsiTheme="minorHAnsi" w:cstheme="minorHAnsi"/>
          <w:b/>
          <w:bCs/>
          <w:sz w:val="22"/>
          <w:szCs w:val="22"/>
        </w:rPr>
      </w:pPr>
      <w:r w:rsidRPr="00461B0F">
        <w:rPr>
          <w:rFonts w:asciiTheme="minorHAnsi" w:hAnsiTheme="minorHAnsi" w:cstheme="minorHAnsi"/>
          <w:b/>
          <w:bCs/>
          <w:sz w:val="22"/>
          <w:szCs w:val="22"/>
        </w:rPr>
        <w:t>CO en CA cursussen in 2022-2023</w:t>
      </w:r>
    </w:p>
    <w:p w14:paraId="2B5D9A8C" w14:textId="172CEF55" w:rsidR="00015267" w:rsidRPr="00015267" w:rsidRDefault="00F457D5" w:rsidP="00D622C2">
      <w:pPr>
        <w:spacing w:after="0" w:line="276" w:lineRule="auto"/>
        <w:rPr>
          <w:rFonts w:eastAsia="Calibri" w:cstheme="minorHAnsi"/>
          <w:sz w:val="16"/>
          <w:szCs w:val="16"/>
        </w:rPr>
      </w:pPr>
      <w:r w:rsidRPr="00015267">
        <w:rPr>
          <w:rFonts w:eastAsia="Calibri" w:cstheme="minorHAnsi"/>
          <w:sz w:val="16"/>
          <w:szCs w:val="16"/>
        </w:rPr>
        <w:t>(</w:t>
      </w:r>
      <w:r w:rsidR="00D52784" w:rsidRPr="00015267">
        <w:rPr>
          <w:rFonts w:eastAsia="Calibri" w:cstheme="minorHAnsi"/>
          <w:sz w:val="16"/>
          <w:szCs w:val="16"/>
        </w:rPr>
        <w:t>Paul Wesselius, 7 september 2022</w:t>
      </w:r>
      <w:r w:rsidRPr="00015267">
        <w:rPr>
          <w:rFonts w:eastAsia="Calibri" w:cstheme="minorHAnsi"/>
          <w:sz w:val="16"/>
          <w:szCs w:val="16"/>
        </w:rPr>
        <w:t>)</w:t>
      </w:r>
    </w:p>
    <w:p w14:paraId="532FFD92" w14:textId="6A8BAE3E" w:rsidR="00D52784" w:rsidRDefault="00D52784" w:rsidP="00D52784">
      <w:pPr>
        <w:spacing w:after="120" w:line="276" w:lineRule="auto"/>
        <w:rPr>
          <w:rStyle w:val="Hyperlink"/>
          <w:rFonts w:eastAsia="Calibri" w:cstheme="minorHAnsi"/>
        </w:rPr>
      </w:pPr>
      <w:r w:rsidRPr="004D45F2">
        <w:rPr>
          <w:rFonts w:eastAsia="Calibri" w:cstheme="minorHAnsi"/>
        </w:rPr>
        <w:t xml:space="preserve">Bridgedistrict Groningen organiseert van 7 oktober t/m 14 november 2022 een cursus Club Organisator </w:t>
      </w:r>
      <w:r w:rsidR="00015267" w:rsidRPr="004D45F2">
        <w:rPr>
          <w:rFonts w:eastAsia="Calibri" w:cstheme="minorHAnsi"/>
        </w:rPr>
        <w:t xml:space="preserve">(CO) </w:t>
      </w:r>
      <w:r w:rsidRPr="004D45F2">
        <w:rPr>
          <w:rFonts w:eastAsia="Calibri" w:cstheme="minorHAnsi"/>
        </w:rPr>
        <w:t>van de Bridgebond. Deze eerste keer is ook voor het district een proef en er zullen slechts 4 à 5 deelnemers zijn</w:t>
      </w:r>
      <w:r w:rsidR="007E6A86" w:rsidRPr="004D45F2">
        <w:rPr>
          <w:rFonts w:eastAsia="Calibri" w:cstheme="minorHAnsi"/>
        </w:rPr>
        <w:t>.</w:t>
      </w:r>
      <w:r w:rsidR="008A1ABC" w:rsidRPr="004D45F2">
        <w:rPr>
          <w:rFonts w:eastAsia="Calibri" w:cstheme="minorHAnsi"/>
        </w:rPr>
        <w:t xml:space="preserve"> Zie verder:  </w:t>
      </w:r>
      <w:hyperlink r:id="rId15" w:history="1">
        <w:r w:rsidR="00BF24AE" w:rsidRPr="004D45F2">
          <w:rPr>
            <w:rStyle w:val="Hyperlink"/>
            <w:rFonts w:eastAsia="Calibri" w:cstheme="minorHAnsi"/>
          </w:rPr>
          <w:t>co-en-ca-cursussen</w:t>
        </w:r>
      </w:hyperlink>
    </w:p>
    <w:p w14:paraId="52C45BFB" w14:textId="77777777" w:rsidR="004D45F2" w:rsidRPr="004D45F2" w:rsidRDefault="004D45F2" w:rsidP="00D52784">
      <w:pPr>
        <w:spacing w:after="120" w:line="276" w:lineRule="auto"/>
        <w:rPr>
          <w:rFonts w:eastAsia="Calibri" w:cstheme="minorHAnsi"/>
        </w:rPr>
      </w:pPr>
    </w:p>
    <w:p w14:paraId="48702F08" w14:textId="07FC63D9" w:rsidR="008E17D8" w:rsidRPr="004D45F2" w:rsidRDefault="008E17D8" w:rsidP="004D45F2">
      <w:pPr>
        <w:pStyle w:val="Normaalweb"/>
        <w:spacing w:before="0" w:beforeAutospacing="0" w:after="0" w:afterAutospacing="0"/>
        <w:rPr>
          <w:rFonts w:asciiTheme="minorHAnsi" w:hAnsiTheme="minorHAnsi" w:cstheme="minorHAnsi"/>
          <w:b/>
          <w:bCs/>
        </w:rPr>
      </w:pPr>
      <w:r w:rsidRPr="008E17D8">
        <w:rPr>
          <w:rFonts w:asciiTheme="minorHAnsi" w:hAnsiTheme="minorHAnsi" w:cstheme="minorHAnsi"/>
          <w:b/>
          <w:bCs/>
          <w:color w:val="000000"/>
          <w:sz w:val="22"/>
          <w:szCs w:val="22"/>
        </w:rPr>
        <w:t xml:space="preserve">Kei uitreiking aan Charlotte </w:t>
      </w:r>
      <w:proofErr w:type="spellStart"/>
      <w:r w:rsidRPr="008E17D8">
        <w:rPr>
          <w:rFonts w:asciiTheme="minorHAnsi" w:hAnsiTheme="minorHAnsi" w:cstheme="minorHAnsi"/>
          <w:b/>
          <w:bCs/>
          <w:color w:val="000000"/>
          <w:sz w:val="22"/>
          <w:szCs w:val="22"/>
        </w:rPr>
        <w:t>Neerken</w:t>
      </w:r>
      <w:proofErr w:type="spellEnd"/>
    </w:p>
    <w:p w14:paraId="12C92BA9" w14:textId="77777777" w:rsidR="008E17D8" w:rsidRPr="008E17D8" w:rsidRDefault="008E17D8" w:rsidP="008E17D8">
      <w:pPr>
        <w:spacing w:after="0" w:line="240" w:lineRule="auto"/>
        <w:rPr>
          <w:rFonts w:eastAsia="Times New Roman" w:cstheme="minorHAnsi"/>
          <w:sz w:val="24"/>
          <w:szCs w:val="24"/>
          <w:lang w:eastAsia="nl-NL"/>
        </w:rPr>
      </w:pPr>
      <w:r w:rsidRPr="008E17D8">
        <w:rPr>
          <w:rFonts w:eastAsia="Times New Roman" w:cstheme="minorHAnsi"/>
          <w:color w:val="000000"/>
          <w:lang w:eastAsia="nl-NL"/>
        </w:rPr>
        <w:t xml:space="preserve">Op 29 augustus was aan mij de eer een Kei uit te reiken aan Charlotte </w:t>
      </w:r>
      <w:proofErr w:type="spellStart"/>
      <w:r w:rsidRPr="008E17D8">
        <w:rPr>
          <w:rFonts w:eastAsia="Times New Roman" w:cstheme="minorHAnsi"/>
          <w:color w:val="000000"/>
          <w:lang w:eastAsia="nl-NL"/>
        </w:rPr>
        <w:t>Neerken</w:t>
      </w:r>
      <w:proofErr w:type="spellEnd"/>
      <w:r w:rsidRPr="008E17D8">
        <w:rPr>
          <w:rFonts w:eastAsia="Times New Roman" w:cstheme="minorHAnsi"/>
          <w:color w:val="000000"/>
          <w:lang w:eastAsia="nl-NL"/>
        </w:rPr>
        <w:t>.</w:t>
      </w:r>
    </w:p>
    <w:p w14:paraId="4A9CBF7F" w14:textId="50FCA202" w:rsidR="008E17D8" w:rsidRPr="008E17D8" w:rsidRDefault="008E17D8" w:rsidP="008E17D8">
      <w:pPr>
        <w:spacing w:after="0" w:line="240" w:lineRule="auto"/>
        <w:rPr>
          <w:rFonts w:eastAsia="Times New Roman" w:cstheme="minorHAnsi"/>
          <w:sz w:val="24"/>
          <w:szCs w:val="24"/>
          <w:lang w:eastAsia="nl-NL"/>
        </w:rPr>
      </w:pPr>
      <w:r w:rsidRPr="008E17D8">
        <w:rPr>
          <w:rFonts w:eastAsia="Times New Roman" w:cstheme="minorHAnsi"/>
          <w:color w:val="000000"/>
          <w:lang w:eastAsia="nl-NL"/>
        </w:rPr>
        <w:t>Charlotte is 27 jaar actief binnen de bridgeclub Veendam. Zij heeft daar verschillende functies vervuld</w:t>
      </w:r>
      <w:r w:rsidR="00991394">
        <w:rPr>
          <w:rFonts w:eastAsia="Times New Roman" w:cstheme="minorHAnsi"/>
          <w:color w:val="000000"/>
          <w:lang w:eastAsia="nl-NL"/>
        </w:rPr>
        <w:t xml:space="preserve"> </w:t>
      </w:r>
      <w:r w:rsidRPr="008E17D8">
        <w:rPr>
          <w:rFonts w:eastAsia="Times New Roman" w:cstheme="minorHAnsi"/>
          <w:color w:val="000000"/>
          <w:lang w:eastAsia="nl-NL"/>
        </w:rPr>
        <w:t xml:space="preserve">.Sinds 1994 lid van het bestuur en in 1995 </w:t>
      </w:r>
      <w:proofErr w:type="spellStart"/>
      <w:r w:rsidRPr="008E17D8">
        <w:rPr>
          <w:rFonts w:eastAsia="Times New Roman" w:cstheme="minorHAnsi"/>
          <w:color w:val="000000"/>
          <w:lang w:eastAsia="nl-NL"/>
        </w:rPr>
        <w:t>vice</w:t>
      </w:r>
      <w:proofErr w:type="spellEnd"/>
      <w:r w:rsidRPr="008E17D8">
        <w:rPr>
          <w:rFonts w:eastAsia="Times New Roman" w:cstheme="minorHAnsi"/>
          <w:color w:val="000000"/>
          <w:lang w:eastAsia="nl-NL"/>
        </w:rPr>
        <w:t xml:space="preserve"> voorzitter, lid van de technische commissie, competitieleider en aanspreekpunt bij de zomercompetitie.</w:t>
      </w:r>
    </w:p>
    <w:p w14:paraId="7A6B4173" w14:textId="77777777" w:rsidR="008E17D8" w:rsidRPr="008E17D8" w:rsidRDefault="008E17D8" w:rsidP="008E17D8">
      <w:pPr>
        <w:spacing w:after="0" w:line="240" w:lineRule="auto"/>
        <w:rPr>
          <w:rFonts w:eastAsia="Times New Roman" w:cstheme="minorHAnsi"/>
          <w:sz w:val="24"/>
          <w:szCs w:val="24"/>
          <w:lang w:eastAsia="nl-NL"/>
        </w:rPr>
      </w:pPr>
      <w:r w:rsidRPr="008E17D8">
        <w:rPr>
          <w:rFonts w:eastAsia="Times New Roman" w:cstheme="minorHAnsi"/>
          <w:color w:val="000000"/>
          <w:lang w:eastAsia="nl-NL"/>
        </w:rPr>
        <w:t xml:space="preserve">Kortom Charlotte is een </w:t>
      </w:r>
      <w:r w:rsidRPr="008E17D8">
        <w:rPr>
          <w:rFonts w:eastAsia="Times New Roman" w:cstheme="minorHAnsi"/>
          <w:b/>
          <w:bCs/>
          <w:color w:val="000000"/>
          <w:lang w:eastAsia="nl-NL"/>
        </w:rPr>
        <w:t xml:space="preserve">kei </w:t>
      </w:r>
      <w:r w:rsidRPr="008E17D8">
        <w:rPr>
          <w:rFonts w:eastAsia="Times New Roman" w:cstheme="minorHAnsi"/>
          <w:color w:val="000000"/>
          <w:lang w:eastAsia="nl-NL"/>
        </w:rPr>
        <w:t>binnen de bridgeclub Veendam.</w:t>
      </w:r>
    </w:p>
    <w:p w14:paraId="7FBAE291" w14:textId="77777777" w:rsidR="008E17D8" w:rsidRPr="008E17D8" w:rsidRDefault="008E17D8" w:rsidP="008E17D8">
      <w:pPr>
        <w:spacing w:after="0" w:line="240" w:lineRule="auto"/>
        <w:rPr>
          <w:rFonts w:eastAsia="Times New Roman" w:cstheme="minorHAnsi"/>
          <w:sz w:val="24"/>
          <w:szCs w:val="24"/>
          <w:lang w:eastAsia="nl-NL"/>
        </w:rPr>
      </w:pPr>
    </w:p>
    <w:p w14:paraId="3F92D661" w14:textId="77777777" w:rsidR="008E17D8" w:rsidRPr="008E17D8" w:rsidRDefault="008E17D8" w:rsidP="008E17D8">
      <w:pPr>
        <w:spacing w:after="0" w:line="240" w:lineRule="auto"/>
        <w:rPr>
          <w:rFonts w:eastAsia="Times New Roman" w:cstheme="minorHAnsi"/>
          <w:sz w:val="24"/>
          <w:szCs w:val="24"/>
          <w:lang w:eastAsia="nl-NL"/>
        </w:rPr>
      </w:pPr>
      <w:r w:rsidRPr="008E17D8">
        <w:rPr>
          <w:rFonts w:eastAsia="Times New Roman" w:cstheme="minorHAnsi"/>
          <w:color w:val="000000"/>
          <w:lang w:eastAsia="nl-NL"/>
        </w:rPr>
        <w:t>Charlotte nogmaals van harte gefeliciteerd namens het Districtsbestuur Groningen.</w:t>
      </w:r>
    </w:p>
    <w:p w14:paraId="7F370AE5" w14:textId="77777777" w:rsidR="008E17D8" w:rsidRPr="008E17D8" w:rsidRDefault="008E17D8" w:rsidP="008E17D8">
      <w:pPr>
        <w:spacing w:after="0" w:line="240" w:lineRule="auto"/>
        <w:rPr>
          <w:rFonts w:eastAsia="Times New Roman" w:cstheme="minorHAnsi"/>
          <w:sz w:val="24"/>
          <w:szCs w:val="24"/>
          <w:lang w:eastAsia="nl-NL"/>
        </w:rPr>
      </w:pPr>
    </w:p>
    <w:p w14:paraId="7DA9F437" w14:textId="77777777" w:rsidR="008E17D8" w:rsidRDefault="008E17D8" w:rsidP="008E17D8">
      <w:pPr>
        <w:spacing w:after="0" w:line="240" w:lineRule="auto"/>
        <w:rPr>
          <w:rFonts w:eastAsia="Times New Roman" w:cstheme="minorHAnsi"/>
          <w:color w:val="000000"/>
          <w:lang w:eastAsia="nl-NL"/>
        </w:rPr>
      </w:pPr>
      <w:r w:rsidRPr="008E17D8">
        <w:rPr>
          <w:rFonts w:eastAsia="Times New Roman" w:cstheme="minorHAnsi"/>
          <w:color w:val="000000"/>
          <w:lang w:eastAsia="nl-NL"/>
        </w:rPr>
        <w:t>Nettie Hulstein</w:t>
      </w:r>
    </w:p>
    <w:p w14:paraId="6C65D9EE" w14:textId="77777777" w:rsidR="003366A5" w:rsidRDefault="003366A5" w:rsidP="008E17D8">
      <w:pPr>
        <w:spacing w:after="0" w:line="240" w:lineRule="auto"/>
        <w:rPr>
          <w:rFonts w:eastAsia="Times New Roman" w:cstheme="minorHAnsi"/>
          <w:color w:val="000000"/>
          <w:lang w:eastAsia="nl-NL"/>
        </w:rPr>
      </w:pPr>
    </w:p>
    <w:p w14:paraId="1166B497" w14:textId="77777777" w:rsidR="003366A5" w:rsidRDefault="003366A5" w:rsidP="008E17D8">
      <w:pPr>
        <w:spacing w:after="0" w:line="240" w:lineRule="auto"/>
        <w:rPr>
          <w:rFonts w:eastAsia="Times New Roman" w:cstheme="minorHAnsi"/>
          <w:color w:val="000000"/>
          <w:lang w:eastAsia="nl-NL"/>
        </w:rPr>
      </w:pPr>
    </w:p>
    <w:p w14:paraId="7CAC7508" w14:textId="77777777" w:rsidR="003366A5" w:rsidRDefault="003366A5" w:rsidP="008E17D8">
      <w:pPr>
        <w:spacing w:after="0" w:line="240" w:lineRule="auto"/>
        <w:rPr>
          <w:rFonts w:eastAsia="Times New Roman" w:cstheme="minorHAnsi"/>
          <w:color w:val="000000"/>
          <w:lang w:eastAsia="nl-NL"/>
        </w:rPr>
      </w:pPr>
    </w:p>
    <w:p w14:paraId="0BB126A1" w14:textId="77777777" w:rsidR="003366A5" w:rsidRDefault="003366A5" w:rsidP="008E17D8">
      <w:pPr>
        <w:spacing w:after="0" w:line="240" w:lineRule="auto"/>
        <w:rPr>
          <w:rFonts w:eastAsia="Times New Roman" w:cstheme="minorHAnsi"/>
          <w:color w:val="000000"/>
          <w:lang w:eastAsia="nl-NL"/>
        </w:rPr>
      </w:pPr>
    </w:p>
    <w:p w14:paraId="32A0CD8D" w14:textId="77777777" w:rsidR="003366A5" w:rsidRDefault="003366A5" w:rsidP="008E17D8">
      <w:pPr>
        <w:spacing w:after="0" w:line="240" w:lineRule="auto"/>
        <w:rPr>
          <w:rFonts w:eastAsia="Times New Roman" w:cstheme="minorHAnsi"/>
          <w:color w:val="000000"/>
          <w:lang w:eastAsia="nl-NL"/>
        </w:rPr>
      </w:pPr>
    </w:p>
    <w:p w14:paraId="62CE1BEC" w14:textId="728AE7B6" w:rsidR="002B2CFC" w:rsidRDefault="00000000" w:rsidP="008E17D8">
      <w:pPr>
        <w:spacing w:after="0" w:line="240" w:lineRule="auto"/>
        <w:rPr>
          <w:rFonts w:eastAsia="Times New Roman" w:cstheme="minorHAnsi"/>
          <w:color w:val="000000"/>
          <w:lang w:eastAsia="nl-NL"/>
        </w:rPr>
      </w:pPr>
      <w:r>
        <w:rPr>
          <w:noProof/>
        </w:rPr>
        <w:lastRenderedPageBreak/>
        <w:pict w14:anchorId="2355E3BD">
          <v:shapetype id="_x0000_t202" coordsize="21600,21600" o:spt="202" path="m,l,21600r21600,l21600,xe">
            <v:stroke joinstyle="miter"/>
            <v:path gradientshapeok="t" o:connecttype="rect"/>
          </v:shapetype>
          <v:shape id="Tekstvak 2" o:spid="_x0000_s1026" type="#_x0000_t202" style="position:absolute;margin-left:158.45pt;margin-top:10.3pt;width:262.5pt;height:246.9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6B593F6" w14:textId="1E11AC1A" w:rsidR="00F06121" w:rsidRPr="00991394" w:rsidRDefault="002B2CFC" w:rsidP="00F06121">
                  <w:pPr>
                    <w:spacing w:after="0"/>
                    <w:rPr>
                      <w:b/>
                      <w:bCs/>
                    </w:rPr>
                  </w:pPr>
                  <w:r w:rsidRPr="00991394">
                    <w:rPr>
                      <w:b/>
                      <w:bCs/>
                    </w:rPr>
                    <w:t xml:space="preserve">Interview met </w:t>
                  </w:r>
                  <w:r w:rsidR="00F06121" w:rsidRPr="00991394">
                    <w:rPr>
                      <w:b/>
                      <w:bCs/>
                    </w:rPr>
                    <w:t xml:space="preserve">de jeugdspeler Mark Ottens </w:t>
                  </w:r>
                </w:p>
                <w:p w14:paraId="5E134A87" w14:textId="5B986C24" w:rsidR="00F06121" w:rsidRDefault="00803470" w:rsidP="00F06121">
                  <w:pPr>
                    <w:spacing w:after="0"/>
                    <w:rPr>
                      <w:sz w:val="16"/>
                      <w:szCs w:val="16"/>
                    </w:rPr>
                  </w:pPr>
                  <w:r w:rsidRPr="00803470">
                    <w:rPr>
                      <w:sz w:val="16"/>
                      <w:szCs w:val="16"/>
                    </w:rPr>
                    <w:t>(door: Bert Paping)</w:t>
                  </w:r>
                </w:p>
                <w:p w14:paraId="4277D0BF" w14:textId="77777777" w:rsidR="00803470" w:rsidRPr="00803470" w:rsidRDefault="00803470" w:rsidP="00F06121">
                  <w:pPr>
                    <w:spacing w:after="0"/>
                    <w:rPr>
                      <w:sz w:val="16"/>
                      <w:szCs w:val="16"/>
                    </w:rPr>
                  </w:pPr>
                </w:p>
                <w:p w14:paraId="7ECCA7B2" w14:textId="40877956" w:rsidR="00F06121" w:rsidRPr="006B105F" w:rsidRDefault="00F06121" w:rsidP="00F06121">
                  <w:pPr>
                    <w:spacing w:after="0" w:line="240" w:lineRule="auto"/>
                    <w:ind w:left="96"/>
                    <w:rPr>
                      <w:rFonts w:ascii="Calibri" w:eastAsia="Times New Roman" w:hAnsi="Calibri" w:cs="Calibri"/>
                      <w:lang w:eastAsia="nl-NL"/>
                    </w:rPr>
                  </w:pPr>
                  <w:r w:rsidRPr="006B105F">
                    <w:rPr>
                      <w:rFonts w:ascii="Calibri" w:eastAsia="Times New Roman" w:hAnsi="Calibri" w:cs="Calibri"/>
                      <w:u w:val="single"/>
                      <w:lang w:eastAsia="nl-NL"/>
                    </w:rPr>
                    <w:t>Wie ben je en wat doe je?</w:t>
                  </w:r>
                </w:p>
                <w:p w14:paraId="0C4A55B2" w14:textId="77777777" w:rsidR="00F06121" w:rsidRPr="006B105F" w:rsidRDefault="00F06121" w:rsidP="00F06121">
                  <w:pPr>
                    <w:spacing w:after="0" w:line="240" w:lineRule="auto"/>
                    <w:ind w:left="96"/>
                    <w:rPr>
                      <w:rFonts w:ascii="Calibri" w:eastAsia="Times New Roman" w:hAnsi="Calibri" w:cs="Calibri"/>
                      <w:lang w:eastAsia="nl-NL"/>
                    </w:rPr>
                  </w:pPr>
                  <w:r w:rsidRPr="006B105F">
                    <w:rPr>
                      <w:rFonts w:ascii="Calibri" w:eastAsia="Times New Roman" w:hAnsi="Calibri" w:cs="Calibri"/>
                      <w:lang w:eastAsia="nl-NL"/>
                    </w:rPr>
                    <w:t>Ik ben Mark Ottens, 21 jaar en kom uit Hoogezand en studeer nu In Groningen. Ik ben in mijn derde jaar bachelors van mijn studie econometrie</w:t>
                  </w:r>
                </w:p>
                <w:p w14:paraId="1AC65539" w14:textId="77777777" w:rsidR="00F06121" w:rsidRPr="006B105F" w:rsidRDefault="00F06121" w:rsidP="00F06121">
                  <w:pPr>
                    <w:spacing w:after="0" w:line="240" w:lineRule="auto"/>
                    <w:ind w:left="96"/>
                    <w:rPr>
                      <w:rFonts w:ascii="Calibri" w:eastAsia="Times New Roman" w:hAnsi="Calibri" w:cs="Calibri"/>
                      <w:lang w:eastAsia="nl-NL"/>
                    </w:rPr>
                  </w:pPr>
                  <w:r w:rsidRPr="006B105F">
                    <w:rPr>
                      <w:rFonts w:ascii="Calibri" w:eastAsia="Times New Roman" w:hAnsi="Calibri" w:cs="Calibri"/>
                      <w:u w:val="single"/>
                      <w:lang w:eastAsia="nl-NL"/>
                    </w:rPr>
                    <w:t>Hoe ben je aan het bridgen gekomen?</w:t>
                  </w:r>
                </w:p>
                <w:p w14:paraId="45C03117" w14:textId="77777777" w:rsidR="00F06121" w:rsidRPr="006B105F" w:rsidRDefault="00F06121" w:rsidP="00F06121">
                  <w:pPr>
                    <w:spacing w:after="0" w:line="240" w:lineRule="auto"/>
                    <w:ind w:left="96"/>
                    <w:rPr>
                      <w:rFonts w:ascii="Calibri" w:eastAsia="Times New Roman" w:hAnsi="Calibri" w:cs="Calibri"/>
                      <w:lang w:eastAsia="nl-NL"/>
                    </w:rPr>
                  </w:pPr>
                  <w:r w:rsidRPr="006B105F">
                    <w:rPr>
                      <w:rFonts w:ascii="Calibri" w:eastAsia="Times New Roman" w:hAnsi="Calibri" w:cs="Calibri"/>
                      <w:lang w:eastAsia="nl-NL"/>
                    </w:rPr>
                    <w:t xml:space="preserve">Ik kom niet uit een kaartfamilie. Met een groepje van 4-8 leerlingen in de vierde klas doodden we de tijd tijdens tussenuren en pauzes met spelletjes. Eerst was het pesten, daarna toepen en toen gingen we klaverjassen. </w:t>
                  </w:r>
                </w:p>
                <w:p w14:paraId="4814E466" w14:textId="792820D6" w:rsidR="00F06121" w:rsidRDefault="00F06121" w:rsidP="00F06121">
                  <w:pPr>
                    <w:rPr>
                      <w:rFonts w:ascii="Calibri" w:eastAsia="Times New Roman" w:hAnsi="Calibri" w:cs="Calibri"/>
                      <w:lang w:eastAsia="nl-NL"/>
                    </w:rPr>
                  </w:pPr>
                  <w:r w:rsidRPr="006B105F">
                    <w:rPr>
                      <w:rFonts w:ascii="Calibri" w:eastAsia="Times New Roman" w:hAnsi="Calibri" w:cs="Calibri"/>
                      <w:lang w:eastAsia="nl-NL"/>
                    </w:rPr>
                    <w:t>Een leraar zei: ‘dan kunnen jullie beter een echt leuk kaartspel gaan spelen’</w:t>
                  </w:r>
                </w:p>
                <w:p w14:paraId="2894A59B" w14:textId="120A23BE" w:rsidR="00F06121" w:rsidRDefault="00803470" w:rsidP="00F06121">
                  <w:r>
                    <w:t xml:space="preserve">Zie voor het hele interview:  </w:t>
                  </w:r>
                  <w:hyperlink r:id="rId16" w:history="1">
                    <w:r w:rsidR="000F362F" w:rsidRPr="000F362F">
                      <w:rPr>
                        <w:rStyle w:val="Hyperlink"/>
                      </w:rPr>
                      <w:t>interview-jeugdbridger</w:t>
                    </w:r>
                  </w:hyperlink>
                </w:p>
              </w:txbxContent>
            </v:textbox>
            <w10:wrap type="square"/>
          </v:shape>
        </w:pict>
      </w:r>
    </w:p>
    <w:p w14:paraId="7D04C7C2" w14:textId="3D975B00" w:rsidR="006334DE" w:rsidRPr="008E17D8" w:rsidRDefault="006334DE" w:rsidP="008E17D8">
      <w:pPr>
        <w:spacing w:after="0" w:line="240" w:lineRule="auto"/>
        <w:rPr>
          <w:rFonts w:eastAsia="Times New Roman" w:cstheme="minorHAnsi"/>
          <w:sz w:val="24"/>
          <w:szCs w:val="24"/>
          <w:lang w:eastAsia="nl-NL"/>
        </w:rPr>
      </w:pPr>
    </w:p>
    <w:p w14:paraId="0FA980FF" w14:textId="0903C2CB" w:rsidR="00E15DBB" w:rsidRDefault="006334DE">
      <w:pPr>
        <w:rPr>
          <w:rFonts w:cstheme="minorHAnsi"/>
        </w:rPr>
      </w:pPr>
      <w:r>
        <w:rPr>
          <w:noProof/>
        </w:rPr>
        <w:drawing>
          <wp:inline distT="0" distB="0" distL="0" distR="0" wp14:anchorId="7054A163" wp14:editId="79C04347">
            <wp:extent cx="1675156" cy="297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3468" cy="2992928"/>
                    </a:xfrm>
                    <a:prstGeom prst="rect">
                      <a:avLst/>
                    </a:prstGeom>
                    <a:noFill/>
                    <a:ln>
                      <a:noFill/>
                    </a:ln>
                  </pic:spPr>
                </pic:pic>
              </a:graphicData>
            </a:graphic>
          </wp:inline>
        </w:drawing>
      </w:r>
    </w:p>
    <w:p w14:paraId="48CEA6E9" w14:textId="77777777" w:rsidR="009B2BAF" w:rsidRDefault="009B2BAF" w:rsidP="00142780">
      <w:pPr>
        <w:spacing w:after="0" w:line="240" w:lineRule="auto"/>
        <w:ind w:left="96"/>
      </w:pPr>
    </w:p>
    <w:p w14:paraId="03CD90D0" w14:textId="77777777" w:rsidR="003366A5" w:rsidRDefault="003366A5" w:rsidP="00142780">
      <w:pPr>
        <w:spacing w:after="0" w:line="240" w:lineRule="auto"/>
        <w:ind w:left="96"/>
      </w:pPr>
    </w:p>
    <w:p w14:paraId="2DDC9826" w14:textId="77777777" w:rsidR="003366A5" w:rsidRPr="006B105F" w:rsidRDefault="003366A5" w:rsidP="00142780">
      <w:pPr>
        <w:spacing w:after="0" w:line="240" w:lineRule="auto"/>
        <w:ind w:left="96"/>
      </w:pPr>
    </w:p>
    <w:p w14:paraId="54ABF6D1" w14:textId="77777777" w:rsidR="00FA7EB1" w:rsidRDefault="009B2BAF" w:rsidP="009B2BAF">
      <w:pPr>
        <w:rPr>
          <w:rFonts w:cstheme="minorHAnsi"/>
          <w:b/>
          <w:bCs/>
        </w:rPr>
      </w:pPr>
      <w:r w:rsidRPr="00976161">
        <w:rPr>
          <w:rFonts w:cstheme="minorHAnsi"/>
          <w:b/>
          <w:bCs/>
        </w:rPr>
        <w:t>Spelpeil-ontwikkelingscursussen (SPO):</w:t>
      </w:r>
      <w:r>
        <w:rPr>
          <w:rFonts w:cstheme="minorHAnsi"/>
          <w:b/>
          <w:bCs/>
        </w:rPr>
        <w:t xml:space="preserve">  </w:t>
      </w:r>
    </w:p>
    <w:p w14:paraId="2E111516" w14:textId="72D84CF1" w:rsidR="009B2BAF" w:rsidRPr="00976161" w:rsidRDefault="00DD02B5" w:rsidP="009B2BAF">
      <w:pPr>
        <w:rPr>
          <w:rFonts w:cstheme="minorHAnsi"/>
        </w:rPr>
      </w:pPr>
      <w:r>
        <w:rPr>
          <w:rFonts w:cstheme="minorHAnsi"/>
        </w:rPr>
        <w:t xml:space="preserve">Ook </w:t>
      </w:r>
      <w:r w:rsidR="007C484F">
        <w:rPr>
          <w:rFonts w:cstheme="minorHAnsi"/>
        </w:rPr>
        <w:t>voor bridgers met ambitie</w:t>
      </w:r>
      <w:r w:rsidR="00D23EAC">
        <w:rPr>
          <w:rFonts w:cstheme="minorHAnsi"/>
        </w:rPr>
        <w:t xml:space="preserve"> heeft</w:t>
      </w:r>
      <w:r w:rsidR="007C484F">
        <w:rPr>
          <w:rFonts w:cstheme="minorHAnsi"/>
        </w:rPr>
        <w:t xml:space="preserve"> het district een passend aanbod</w:t>
      </w:r>
      <w:r w:rsidR="009B2BAF" w:rsidRPr="00976161">
        <w:rPr>
          <w:rFonts w:cstheme="minorHAnsi"/>
        </w:rPr>
        <w:t xml:space="preserve">:  </w:t>
      </w:r>
      <w:hyperlink r:id="rId18" w:history="1">
        <w:r w:rsidR="009B2BAF" w:rsidRPr="001D2DBB">
          <w:rPr>
            <w:color w:val="0000FF"/>
            <w:u w:val="single"/>
          </w:rPr>
          <w:t>spelpeilontwikkeling (SPO) cursus - (bridge.nl)</w:t>
        </w:r>
      </w:hyperlink>
    </w:p>
    <w:p w14:paraId="402902D2" w14:textId="77777777" w:rsidR="00EC5948" w:rsidRDefault="00EC5948" w:rsidP="00755C44">
      <w:pPr>
        <w:rPr>
          <w:b/>
          <w:bCs/>
          <w:sz w:val="20"/>
          <w:szCs w:val="20"/>
        </w:rPr>
      </w:pPr>
    </w:p>
    <w:p w14:paraId="0FA98148" w14:textId="25B0B92B" w:rsidR="00755C44" w:rsidRPr="00BC2676" w:rsidRDefault="00755C44" w:rsidP="00755C44">
      <w:pPr>
        <w:rPr>
          <w:b/>
          <w:bCs/>
          <w:sz w:val="16"/>
          <w:szCs w:val="16"/>
        </w:rPr>
      </w:pPr>
      <w:r w:rsidRPr="00BC2676">
        <w:rPr>
          <w:b/>
          <w:bCs/>
          <w:sz w:val="16"/>
          <w:szCs w:val="16"/>
        </w:rPr>
        <w:t>Colofon</w:t>
      </w:r>
    </w:p>
    <w:p w14:paraId="02880AD9" w14:textId="77777777" w:rsidR="00EC5948" w:rsidRPr="00BC2676" w:rsidRDefault="00EC5948" w:rsidP="002A7A20">
      <w:pPr>
        <w:spacing w:after="0"/>
        <w:rPr>
          <w:sz w:val="16"/>
          <w:szCs w:val="16"/>
        </w:rPr>
      </w:pPr>
      <w:r w:rsidRPr="00BC2676">
        <w:rPr>
          <w:sz w:val="16"/>
          <w:szCs w:val="16"/>
        </w:rPr>
        <w:t xml:space="preserve">September </w:t>
      </w:r>
      <w:r w:rsidR="00755C44" w:rsidRPr="00BC2676">
        <w:rPr>
          <w:sz w:val="16"/>
          <w:szCs w:val="16"/>
        </w:rPr>
        <w:t xml:space="preserve">2022 - Jaargang 6 nummer </w:t>
      </w:r>
      <w:r w:rsidRPr="00BC2676">
        <w:rPr>
          <w:sz w:val="16"/>
          <w:szCs w:val="16"/>
        </w:rPr>
        <w:t>3</w:t>
      </w:r>
      <w:r w:rsidR="00755C44" w:rsidRPr="00BC2676">
        <w:rPr>
          <w:sz w:val="16"/>
          <w:szCs w:val="16"/>
        </w:rPr>
        <w:br/>
        <w:t>Deze nieuwsbrief wordt digitaal verspreid onder de leden van de Bridge</w:t>
      </w:r>
      <w:r w:rsidR="00DE27E3" w:rsidRPr="00BC2676">
        <w:rPr>
          <w:sz w:val="16"/>
          <w:szCs w:val="16"/>
        </w:rPr>
        <w:t xml:space="preserve"> B</w:t>
      </w:r>
      <w:r w:rsidR="00755C44" w:rsidRPr="00BC2676">
        <w:rPr>
          <w:sz w:val="16"/>
          <w:szCs w:val="16"/>
        </w:rPr>
        <w:t>ond in de provincie Groningen</w:t>
      </w:r>
    </w:p>
    <w:p w14:paraId="5775078C" w14:textId="5E43AC7B" w:rsidR="00EC5948" w:rsidRPr="00BC2676" w:rsidRDefault="00755C44" w:rsidP="002A7A20">
      <w:pPr>
        <w:spacing w:after="0"/>
        <w:rPr>
          <w:sz w:val="16"/>
          <w:szCs w:val="16"/>
        </w:rPr>
      </w:pPr>
      <w:r w:rsidRPr="00BC2676">
        <w:rPr>
          <w:sz w:val="16"/>
          <w:szCs w:val="16"/>
        </w:rPr>
        <w:t>Uitgave: District Groningen</w:t>
      </w:r>
      <w:r w:rsidR="00B57AC7">
        <w:rPr>
          <w:sz w:val="16"/>
          <w:szCs w:val="16"/>
        </w:rPr>
        <w:t xml:space="preserve"> NBB</w:t>
      </w:r>
      <w:r w:rsidRPr="00BC2676">
        <w:rPr>
          <w:sz w:val="16"/>
          <w:szCs w:val="16"/>
        </w:rPr>
        <w:br/>
        <w:t>Redactie:  Bert Paping, Jan v.d. Zwaag</w:t>
      </w:r>
      <w:r w:rsidR="00D4103F" w:rsidRPr="00BC2676">
        <w:rPr>
          <w:sz w:val="16"/>
          <w:szCs w:val="16"/>
        </w:rPr>
        <w:t xml:space="preserve"> en Tineke Weitenberg</w:t>
      </w:r>
      <w:r w:rsidRPr="00BC2676">
        <w:rPr>
          <w:sz w:val="16"/>
          <w:szCs w:val="16"/>
        </w:rPr>
        <w:br/>
      </w:r>
      <w:r w:rsidRPr="00BC2676">
        <w:rPr>
          <w:sz w:val="16"/>
          <w:szCs w:val="16"/>
        </w:rPr>
        <w:br/>
      </w:r>
      <w:r w:rsidR="00EE3ED1" w:rsidRPr="00BC2676">
        <w:rPr>
          <w:sz w:val="16"/>
          <w:szCs w:val="16"/>
        </w:rPr>
        <w:t>Website</w:t>
      </w:r>
      <w:r w:rsidRPr="00BC2676">
        <w:rPr>
          <w:sz w:val="16"/>
          <w:szCs w:val="16"/>
        </w:rPr>
        <w:t>: </w:t>
      </w:r>
      <w:hyperlink r:id="rId19" w:tgtFrame="_blank" w:history="1">
        <w:r w:rsidRPr="00BC2676">
          <w:rPr>
            <w:rStyle w:val="Hyperlink"/>
            <w:sz w:val="16"/>
            <w:szCs w:val="16"/>
          </w:rPr>
          <w:t>https://12.bridge.nl</w:t>
        </w:r>
      </w:hyperlink>
      <w:r w:rsidRPr="00BC2676">
        <w:rPr>
          <w:sz w:val="16"/>
          <w:szCs w:val="16"/>
        </w:rPr>
        <w:t>.</w:t>
      </w:r>
      <w:r w:rsidRPr="00BC2676">
        <w:rPr>
          <w:sz w:val="16"/>
          <w:szCs w:val="16"/>
        </w:rPr>
        <w:br/>
      </w:r>
      <w:r w:rsidR="00EE3ED1" w:rsidRPr="00BC2676">
        <w:rPr>
          <w:sz w:val="16"/>
          <w:szCs w:val="16"/>
        </w:rPr>
        <w:t xml:space="preserve">Mail:  </w:t>
      </w:r>
      <w:hyperlink r:id="rId20" w:tgtFrame="_blank" w:history="1">
        <w:r w:rsidRPr="00BC2676">
          <w:rPr>
            <w:rStyle w:val="Hyperlink"/>
            <w:sz w:val="16"/>
            <w:szCs w:val="16"/>
          </w:rPr>
          <w:t>districtgroningennbb@gmail.com</w:t>
        </w:r>
      </w:hyperlink>
      <w:r w:rsidRPr="00BC2676">
        <w:rPr>
          <w:sz w:val="16"/>
          <w:szCs w:val="16"/>
        </w:rPr>
        <w:t> </w:t>
      </w:r>
    </w:p>
    <w:p w14:paraId="31BCF0EC" w14:textId="77777777" w:rsidR="0038764A" w:rsidRPr="00BC2676" w:rsidRDefault="0038764A" w:rsidP="002A7A20">
      <w:pPr>
        <w:spacing w:after="0"/>
        <w:rPr>
          <w:sz w:val="16"/>
          <w:szCs w:val="16"/>
        </w:rPr>
      </w:pPr>
    </w:p>
    <w:p w14:paraId="39441821" w14:textId="35937D5D" w:rsidR="00BC2676" w:rsidRPr="00BC2676" w:rsidRDefault="00755C44" w:rsidP="00BC2676">
      <w:pPr>
        <w:spacing w:after="0"/>
        <w:rPr>
          <w:sz w:val="16"/>
          <w:szCs w:val="16"/>
        </w:rPr>
      </w:pPr>
      <w:r w:rsidRPr="00BC2676">
        <w:rPr>
          <w:sz w:val="16"/>
          <w:szCs w:val="16"/>
        </w:rPr>
        <w:t>Het Districtsbestuur bestaat uit de volgende personen: </w:t>
      </w:r>
      <w:r w:rsidR="00BC2676">
        <w:rPr>
          <w:sz w:val="16"/>
          <w:szCs w:val="16"/>
        </w:rPr>
        <w:tab/>
      </w:r>
      <w:r w:rsidR="00BC2676" w:rsidRPr="00BC2676">
        <w:rPr>
          <w:sz w:val="16"/>
          <w:szCs w:val="16"/>
        </w:rPr>
        <w:t xml:space="preserve">Verbonden aan het bestuur: </w:t>
      </w:r>
    </w:p>
    <w:p w14:paraId="0FA9814A" w14:textId="36FA3026" w:rsidR="00755C44" w:rsidRPr="009528F3" w:rsidRDefault="00755C44" w:rsidP="009528F3">
      <w:pPr>
        <w:spacing w:after="0"/>
        <w:ind w:left="360"/>
        <w:rPr>
          <w:sz w:val="16"/>
          <w:szCs w:val="16"/>
        </w:rPr>
      </w:pPr>
      <w:r w:rsidRPr="00BC2676">
        <w:rPr>
          <w:sz w:val="16"/>
          <w:szCs w:val="16"/>
        </w:rPr>
        <w:t>Nettie Hulstein, voorzitter</w:t>
      </w:r>
      <w:r w:rsidR="00BC2676" w:rsidRPr="00BC2676">
        <w:rPr>
          <w:sz w:val="16"/>
          <w:szCs w:val="16"/>
        </w:rPr>
        <w:t xml:space="preserve"> </w:t>
      </w:r>
      <w:r w:rsidR="00BC2676">
        <w:rPr>
          <w:sz w:val="16"/>
          <w:szCs w:val="16"/>
        </w:rPr>
        <w:tab/>
      </w:r>
      <w:r w:rsidR="00BC2676">
        <w:rPr>
          <w:sz w:val="16"/>
          <w:szCs w:val="16"/>
        </w:rPr>
        <w:tab/>
      </w:r>
      <w:r w:rsidR="00BC2676">
        <w:rPr>
          <w:sz w:val="16"/>
          <w:szCs w:val="16"/>
        </w:rPr>
        <w:tab/>
      </w:r>
      <w:r w:rsidR="00BC2676">
        <w:rPr>
          <w:sz w:val="16"/>
          <w:szCs w:val="16"/>
        </w:rPr>
        <w:tab/>
      </w:r>
    </w:p>
    <w:p w14:paraId="0FA9814B" w14:textId="16D8CBEC" w:rsidR="00755C44" w:rsidRPr="00BC2676" w:rsidRDefault="00755C44" w:rsidP="009528F3">
      <w:pPr>
        <w:spacing w:after="0"/>
        <w:ind w:left="360"/>
        <w:rPr>
          <w:sz w:val="16"/>
          <w:szCs w:val="16"/>
        </w:rPr>
      </w:pPr>
      <w:r w:rsidRPr="00BC2676">
        <w:rPr>
          <w:sz w:val="16"/>
          <w:szCs w:val="16"/>
        </w:rPr>
        <w:t>Tineke Weitenberg, secretaris a.i.</w:t>
      </w:r>
      <w:r w:rsidR="009528F3">
        <w:rPr>
          <w:sz w:val="16"/>
          <w:szCs w:val="16"/>
        </w:rPr>
        <w:tab/>
      </w:r>
      <w:r w:rsidR="009528F3">
        <w:rPr>
          <w:sz w:val="16"/>
          <w:szCs w:val="16"/>
        </w:rPr>
        <w:tab/>
      </w:r>
      <w:r w:rsidR="009528F3">
        <w:rPr>
          <w:sz w:val="16"/>
          <w:szCs w:val="16"/>
        </w:rPr>
        <w:tab/>
      </w:r>
      <w:r w:rsidR="009528F3" w:rsidRPr="00BC2676">
        <w:rPr>
          <w:sz w:val="16"/>
          <w:szCs w:val="16"/>
        </w:rPr>
        <w:t>Jan van der Zwaag, webmaster</w:t>
      </w:r>
    </w:p>
    <w:p w14:paraId="0FA9814C" w14:textId="1613CDAA" w:rsidR="00755C44" w:rsidRPr="00BC2676" w:rsidRDefault="00755C44" w:rsidP="009528F3">
      <w:pPr>
        <w:spacing w:after="0"/>
        <w:ind w:left="360"/>
        <w:rPr>
          <w:sz w:val="16"/>
          <w:szCs w:val="16"/>
        </w:rPr>
      </w:pPr>
      <w:r w:rsidRPr="00BC2676">
        <w:rPr>
          <w:sz w:val="16"/>
          <w:szCs w:val="16"/>
        </w:rPr>
        <w:t xml:space="preserve">Jos </w:t>
      </w:r>
      <w:proofErr w:type="spellStart"/>
      <w:r w:rsidRPr="00BC2676">
        <w:rPr>
          <w:sz w:val="16"/>
          <w:szCs w:val="16"/>
        </w:rPr>
        <w:t>Eilering</w:t>
      </w:r>
      <w:proofErr w:type="spellEnd"/>
      <w:r w:rsidRPr="00BC2676">
        <w:rPr>
          <w:sz w:val="16"/>
          <w:szCs w:val="16"/>
        </w:rPr>
        <w:t>, penningmeester</w:t>
      </w:r>
      <w:r w:rsidR="009528F3">
        <w:rPr>
          <w:sz w:val="16"/>
          <w:szCs w:val="16"/>
        </w:rPr>
        <w:tab/>
      </w:r>
      <w:r w:rsidR="009528F3">
        <w:rPr>
          <w:sz w:val="16"/>
          <w:szCs w:val="16"/>
        </w:rPr>
        <w:tab/>
      </w:r>
      <w:r w:rsidR="009528F3">
        <w:rPr>
          <w:sz w:val="16"/>
          <w:szCs w:val="16"/>
        </w:rPr>
        <w:tab/>
      </w:r>
      <w:r w:rsidR="009528F3" w:rsidRPr="00BC2676">
        <w:rPr>
          <w:sz w:val="16"/>
          <w:szCs w:val="16"/>
        </w:rPr>
        <w:t xml:space="preserve">Eddie </w:t>
      </w:r>
      <w:proofErr w:type="spellStart"/>
      <w:r w:rsidR="009528F3" w:rsidRPr="00BC2676">
        <w:rPr>
          <w:sz w:val="16"/>
          <w:szCs w:val="16"/>
        </w:rPr>
        <w:t>Gnirrep</w:t>
      </w:r>
      <w:proofErr w:type="spellEnd"/>
      <w:r w:rsidR="009528F3" w:rsidRPr="00BC2676">
        <w:rPr>
          <w:sz w:val="16"/>
          <w:szCs w:val="16"/>
        </w:rPr>
        <w:t>, onderwijscoördinator</w:t>
      </w:r>
    </w:p>
    <w:p w14:paraId="0FA9814D" w14:textId="040DA41D" w:rsidR="00755C44" w:rsidRPr="00BC2676" w:rsidRDefault="00755C44" w:rsidP="009528F3">
      <w:pPr>
        <w:spacing w:after="0"/>
        <w:ind w:left="360"/>
        <w:rPr>
          <w:sz w:val="16"/>
          <w:szCs w:val="16"/>
        </w:rPr>
      </w:pPr>
      <w:r w:rsidRPr="00BC2676">
        <w:rPr>
          <w:sz w:val="16"/>
          <w:szCs w:val="16"/>
        </w:rPr>
        <w:t>Foppe Hemminga, District Competitie Leider</w:t>
      </w:r>
      <w:r w:rsidR="00F925BE">
        <w:rPr>
          <w:sz w:val="16"/>
          <w:szCs w:val="16"/>
        </w:rPr>
        <w:t>(DKL)</w:t>
      </w:r>
      <w:r w:rsidR="00F925BE">
        <w:rPr>
          <w:sz w:val="16"/>
          <w:szCs w:val="16"/>
        </w:rPr>
        <w:tab/>
      </w:r>
      <w:r w:rsidR="00F925BE" w:rsidRPr="00BC2676">
        <w:rPr>
          <w:sz w:val="16"/>
          <w:szCs w:val="16"/>
        </w:rPr>
        <w:t xml:space="preserve">Paul Wesselius, </w:t>
      </w:r>
      <w:r w:rsidR="00F925BE">
        <w:rPr>
          <w:sz w:val="16"/>
          <w:szCs w:val="16"/>
        </w:rPr>
        <w:t xml:space="preserve">secr. </w:t>
      </w:r>
      <w:r w:rsidR="00F925BE" w:rsidRPr="00BC2676">
        <w:rPr>
          <w:sz w:val="16"/>
          <w:szCs w:val="16"/>
        </w:rPr>
        <w:t>wedstrijdzaken</w:t>
      </w:r>
    </w:p>
    <w:p w14:paraId="4BDD4371" w14:textId="77777777" w:rsidR="00D22E65" w:rsidRDefault="00755C44" w:rsidP="00D22E65">
      <w:pPr>
        <w:spacing w:after="0"/>
        <w:ind w:left="360"/>
        <w:rPr>
          <w:sz w:val="16"/>
          <w:szCs w:val="16"/>
        </w:rPr>
      </w:pPr>
      <w:r w:rsidRPr="00BC2676">
        <w:rPr>
          <w:sz w:val="16"/>
          <w:szCs w:val="16"/>
        </w:rPr>
        <w:t>Bert Paping, bestuurslid belast met jeugdzaken</w:t>
      </w:r>
    </w:p>
    <w:p w14:paraId="5FA82FC0" w14:textId="77777777" w:rsidR="00157BDE" w:rsidRDefault="00157BDE" w:rsidP="00157BDE">
      <w:pPr>
        <w:spacing w:after="0"/>
      </w:pPr>
    </w:p>
    <w:p w14:paraId="0D4B7A9A" w14:textId="009D7710" w:rsidR="002C0A92" w:rsidRPr="00157BDE" w:rsidRDefault="002C0A92" w:rsidP="00157BDE">
      <w:pPr>
        <w:spacing w:after="0"/>
        <w:rPr>
          <w:sz w:val="16"/>
          <w:szCs w:val="16"/>
        </w:rPr>
      </w:pPr>
      <w:r w:rsidRPr="00157BDE">
        <w:rPr>
          <w:sz w:val="16"/>
          <w:szCs w:val="16"/>
        </w:rPr>
        <w:t>Deze nieuwsbrief ontvangt u omdat u lid bent van District Groningen.</w:t>
      </w:r>
      <w:r w:rsidRPr="00157BDE">
        <w:rPr>
          <w:sz w:val="16"/>
          <w:szCs w:val="16"/>
        </w:rPr>
        <w:br/>
        <w:t>Via </w:t>
      </w:r>
      <w:hyperlink r:id="rId21" w:tgtFrame="_blank" w:history="1">
        <w:r w:rsidRPr="00157BDE">
          <w:rPr>
            <w:rStyle w:val="Hyperlink"/>
            <w:sz w:val="16"/>
            <w:szCs w:val="16"/>
          </w:rPr>
          <w:t>MijnNBB</w:t>
        </w:r>
      </w:hyperlink>
      <w:r w:rsidRPr="00157BDE">
        <w:rPr>
          <w:sz w:val="16"/>
          <w:szCs w:val="16"/>
        </w:rPr>
        <w:t> kunt u zelf beheren welke nieuwsbrieven u wilt ontvangen. Dat is de enige plek</w:t>
      </w:r>
      <w:r w:rsidR="00157BDE">
        <w:rPr>
          <w:sz w:val="16"/>
          <w:szCs w:val="16"/>
        </w:rPr>
        <w:t xml:space="preserve"> </w:t>
      </w:r>
      <w:r w:rsidRPr="00157BDE">
        <w:rPr>
          <w:sz w:val="16"/>
          <w:szCs w:val="16"/>
        </w:rPr>
        <w:t>waar u uw voorkeur over het ontvangen van nieuwsbrieven naar eigen wens kunt instellen.</w:t>
      </w:r>
    </w:p>
    <w:p w14:paraId="0FA98167" w14:textId="66DBEBBC" w:rsidR="002A7A20" w:rsidRPr="0044606F" w:rsidRDefault="002C0A92" w:rsidP="00FA7EB1">
      <w:pPr>
        <w:spacing w:after="0"/>
        <w:rPr>
          <w:rFonts w:cstheme="minorHAnsi"/>
        </w:rPr>
      </w:pPr>
      <w:r w:rsidRPr="00157BDE">
        <w:rPr>
          <w:sz w:val="16"/>
          <w:szCs w:val="16"/>
        </w:rPr>
        <w:t xml:space="preserve">Heeft u vragen of opmerkingen, neem dan contact op met </w:t>
      </w:r>
      <w:hyperlink r:id="rId22" w:history="1">
        <w:r w:rsidRPr="00157BDE">
          <w:rPr>
            <w:rStyle w:val="Hyperlink"/>
            <w:sz w:val="16"/>
            <w:szCs w:val="16"/>
          </w:rPr>
          <w:t>districtgroningennbb@gmail.com</w:t>
        </w:r>
      </w:hyperlink>
    </w:p>
    <w:p w14:paraId="0FA9816A" w14:textId="77777777" w:rsidR="002C5F11" w:rsidRPr="00F956F5" w:rsidRDefault="002C5F11"/>
    <w:sectPr w:rsidR="002C5F11" w:rsidRPr="00F956F5" w:rsidSect="003B128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CB2C" w14:textId="77777777" w:rsidR="00152C28" w:rsidRDefault="00152C28" w:rsidP="00066FF1">
      <w:pPr>
        <w:spacing w:after="0" w:line="240" w:lineRule="auto"/>
      </w:pPr>
      <w:r>
        <w:separator/>
      </w:r>
    </w:p>
  </w:endnote>
  <w:endnote w:type="continuationSeparator" w:id="0">
    <w:p w14:paraId="577CA960" w14:textId="77777777" w:rsidR="00152C28" w:rsidRDefault="00152C28" w:rsidP="0006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83896"/>
      <w:docPartObj>
        <w:docPartGallery w:val="Page Numbers (Bottom of Page)"/>
        <w:docPartUnique/>
      </w:docPartObj>
    </w:sdtPr>
    <w:sdtContent>
      <w:p w14:paraId="05976DE4" w14:textId="372D9C81" w:rsidR="006F2A3A" w:rsidRDefault="006F2A3A">
        <w:pPr>
          <w:pStyle w:val="Voettekst"/>
          <w:jc w:val="right"/>
        </w:pPr>
        <w:r>
          <w:fldChar w:fldCharType="begin"/>
        </w:r>
        <w:r>
          <w:instrText>PAGE   \* MERGEFORMAT</w:instrText>
        </w:r>
        <w:r>
          <w:fldChar w:fldCharType="separate"/>
        </w:r>
        <w:r>
          <w:t>2</w:t>
        </w:r>
        <w:r>
          <w:fldChar w:fldCharType="end"/>
        </w:r>
      </w:p>
    </w:sdtContent>
  </w:sdt>
  <w:p w14:paraId="2F74DEDF" w14:textId="77777777" w:rsidR="006F2A3A" w:rsidRDefault="006F2A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5AE6" w14:textId="77777777" w:rsidR="00152C28" w:rsidRDefault="00152C28" w:rsidP="00066FF1">
      <w:pPr>
        <w:spacing w:after="0" w:line="240" w:lineRule="auto"/>
      </w:pPr>
      <w:r>
        <w:separator/>
      </w:r>
    </w:p>
  </w:footnote>
  <w:footnote w:type="continuationSeparator" w:id="0">
    <w:p w14:paraId="2BD27A2E" w14:textId="77777777" w:rsidR="00152C28" w:rsidRDefault="00152C28" w:rsidP="0006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49836"/>
      <w:docPartObj>
        <w:docPartGallery w:val="Page Numbers (Top of Page)"/>
        <w:docPartUnique/>
      </w:docPartObj>
    </w:sdtPr>
    <w:sdtContent>
      <w:p w14:paraId="2A17D5D2" w14:textId="69F0CE4E" w:rsidR="00066FF1" w:rsidRDefault="00F72026">
        <w:pPr>
          <w:pStyle w:val="Koptekst"/>
          <w:jc w:val="right"/>
        </w:pPr>
        <w:r w:rsidRPr="0092006E">
          <w:rPr>
            <w:noProof/>
            <w:lang w:eastAsia="nl-NL"/>
          </w:rPr>
          <w:drawing>
            <wp:inline distT="0" distB="0" distL="0" distR="0" wp14:anchorId="7FE73418" wp14:editId="63C676B3">
              <wp:extent cx="5524500" cy="768350"/>
              <wp:effectExtent l="0" t="0" r="0" b="0"/>
              <wp:docPr id="8" name="Afbeelding 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0" cy="768350"/>
                      </a:xfrm>
                      <a:prstGeom prst="rect">
                        <a:avLst/>
                      </a:prstGeom>
                      <a:noFill/>
                      <a:ln>
                        <a:noFill/>
                      </a:ln>
                    </pic:spPr>
                  </pic:pic>
                </a:graphicData>
              </a:graphic>
            </wp:inline>
          </w:drawing>
        </w:r>
      </w:p>
    </w:sdtContent>
  </w:sdt>
  <w:p w14:paraId="66288C8B" w14:textId="77777777" w:rsidR="00066FF1" w:rsidRDefault="00066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9AE"/>
    <w:multiLevelType w:val="multilevel"/>
    <w:tmpl w:val="AF3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51B48"/>
    <w:multiLevelType w:val="hybridMultilevel"/>
    <w:tmpl w:val="8990D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8A781F"/>
    <w:multiLevelType w:val="hybridMultilevel"/>
    <w:tmpl w:val="1830350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5888415">
    <w:abstractNumId w:val="1"/>
  </w:num>
  <w:num w:numId="2" w16cid:durableId="1201553753">
    <w:abstractNumId w:val="0"/>
  </w:num>
  <w:num w:numId="3" w16cid:durableId="569314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2E6"/>
    <w:rsid w:val="000079E9"/>
    <w:rsid w:val="00015267"/>
    <w:rsid w:val="00017376"/>
    <w:rsid w:val="00020551"/>
    <w:rsid w:val="00032943"/>
    <w:rsid w:val="00041B27"/>
    <w:rsid w:val="0004689B"/>
    <w:rsid w:val="00063B75"/>
    <w:rsid w:val="00066FF1"/>
    <w:rsid w:val="00072C19"/>
    <w:rsid w:val="00083EB2"/>
    <w:rsid w:val="00084306"/>
    <w:rsid w:val="000975F9"/>
    <w:rsid w:val="0009799A"/>
    <w:rsid w:val="000A08B7"/>
    <w:rsid w:val="000C262A"/>
    <w:rsid w:val="000D40ED"/>
    <w:rsid w:val="000F362F"/>
    <w:rsid w:val="00101AC2"/>
    <w:rsid w:val="00105492"/>
    <w:rsid w:val="0011024F"/>
    <w:rsid w:val="00113CD8"/>
    <w:rsid w:val="00133861"/>
    <w:rsid w:val="00141ACF"/>
    <w:rsid w:val="00142780"/>
    <w:rsid w:val="001513CE"/>
    <w:rsid w:val="00152C28"/>
    <w:rsid w:val="001544C6"/>
    <w:rsid w:val="00157BDE"/>
    <w:rsid w:val="001643AA"/>
    <w:rsid w:val="00172E99"/>
    <w:rsid w:val="001837EC"/>
    <w:rsid w:val="001931B5"/>
    <w:rsid w:val="001A0579"/>
    <w:rsid w:val="001B361B"/>
    <w:rsid w:val="001B7D2C"/>
    <w:rsid w:val="001C1189"/>
    <w:rsid w:val="001C66D0"/>
    <w:rsid w:val="001D2DBB"/>
    <w:rsid w:val="001D4A25"/>
    <w:rsid w:val="001D758D"/>
    <w:rsid w:val="001E1444"/>
    <w:rsid w:val="001E371D"/>
    <w:rsid w:val="001F0ADF"/>
    <w:rsid w:val="00201792"/>
    <w:rsid w:val="0020601B"/>
    <w:rsid w:val="0022149E"/>
    <w:rsid w:val="00222A6E"/>
    <w:rsid w:val="002348D4"/>
    <w:rsid w:val="00236222"/>
    <w:rsid w:val="00240D8F"/>
    <w:rsid w:val="00245054"/>
    <w:rsid w:val="00251860"/>
    <w:rsid w:val="00271948"/>
    <w:rsid w:val="002756FE"/>
    <w:rsid w:val="00275AC7"/>
    <w:rsid w:val="0029661F"/>
    <w:rsid w:val="002A0AA2"/>
    <w:rsid w:val="002A7A20"/>
    <w:rsid w:val="002B2CFC"/>
    <w:rsid w:val="002C0A17"/>
    <w:rsid w:val="002C0A92"/>
    <w:rsid w:val="002C57AF"/>
    <w:rsid w:val="002C5F11"/>
    <w:rsid w:val="002C601E"/>
    <w:rsid w:val="002D4377"/>
    <w:rsid w:val="002F0267"/>
    <w:rsid w:val="002F1725"/>
    <w:rsid w:val="00300D25"/>
    <w:rsid w:val="0030138A"/>
    <w:rsid w:val="00306ED8"/>
    <w:rsid w:val="00310890"/>
    <w:rsid w:val="00311944"/>
    <w:rsid w:val="0031352B"/>
    <w:rsid w:val="00314C3B"/>
    <w:rsid w:val="0031711C"/>
    <w:rsid w:val="003305B4"/>
    <w:rsid w:val="00330E3A"/>
    <w:rsid w:val="003366A5"/>
    <w:rsid w:val="00346F59"/>
    <w:rsid w:val="00351A64"/>
    <w:rsid w:val="003529A1"/>
    <w:rsid w:val="0035750B"/>
    <w:rsid w:val="00373CFC"/>
    <w:rsid w:val="0037436C"/>
    <w:rsid w:val="00380809"/>
    <w:rsid w:val="00384A88"/>
    <w:rsid w:val="0038764A"/>
    <w:rsid w:val="003A6F0E"/>
    <w:rsid w:val="003B1280"/>
    <w:rsid w:val="003B1591"/>
    <w:rsid w:val="003B3D8A"/>
    <w:rsid w:val="003C5A63"/>
    <w:rsid w:val="003C681A"/>
    <w:rsid w:val="003D34E1"/>
    <w:rsid w:val="003E2A83"/>
    <w:rsid w:val="003E5DC1"/>
    <w:rsid w:val="003E5DDE"/>
    <w:rsid w:val="003F4D84"/>
    <w:rsid w:val="003F66BD"/>
    <w:rsid w:val="003F6D60"/>
    <w:rsid w:val="00402FB4"/>
    <w:rsid w:val="00405C14"/>
    <w:rsid w:val="00413F95"/>
    <w:rsid w:val="0042206A"/>
    <w:rsid w:val="00423873"/>
    <w:rsid w:val="00427EAB"/>
    <w:rsid w:val="00430437"/>
    <w:rsid w:val="00441DD1"/>
    <w:rsid w:val="0044606F"/>
    <w:rsid w:val="00447CC8"/>
    <w:rsid w:val="00461B0F"/>
    <w:rsid w:val="004637A8"/>
    <w:rsid w:val="00480AB4"/>
    <w:rsid w:val="00480E9F"/>
    <w:rsid w:val="00482CA9"/>
    <w:rsid w:val="004943DF"/>
    <w:rsid w:val="00494556"/>
    <w:rsid w:val="00494FA4"/>
    <w:rsid w:val="004A1E96"/>
    <w:rsid w:val="004B0BD8"/>
    <w:rsid w:val="004B4A17"/>
    <w:rsid w:val="004C09EE"/>
    <w:rsid w:val="004D29A5"/>
    <w:rsid w:val="004D45F2"/>
    <w:rsid w:val="00501AAB"/>
    <w:rsid w:val="00502DB7"/>
    <w:rsid w:val="0050417E"/>
    <w:rsid w:val="00514DEC"/>
    <w:rsid w:val="00526D5A"/>
    <w:rsid w:val="005457D6"/>
    <w:rsid w:val="00551878"/>
    <w:rsid w:val="005578AF"/>
    <w:rsid w:val="00590033"/>
    <w:rsid w:val="005B7CF7"/>
    <w:rsid w:val="005C0625"/>
    <w:rsid w:val="005C11BD"/>
    <w:rsid w:val="005D1578"/>
    <w:rsid w:val="005D2384"/>
    <w:rsid w:val="005D4423"/>
    <w:rsid w:val="005D4449"/>
    <w:rsid w:val="00626DEC"/>
    <w:rsid w:val="0063250E"/>
    <w:rsid w:val="006334DE"/>
    <w:rsid w:val="0063691C"/>
    <w:rsid w:val="006470A6"/>
    <w:rsid w:val="00652525"/>
    <w:rsid w:val="006533CB"/>
    <w:rsid w:val="00653714"/>
    <w:rsid w:val="0067438A"/>
    <w:rsid w:val="006914A3"/>
    <w:rsid w:val="0069720F"/>
    <w:rsid w:val="006B105F"/>
    <w:rsid w:val="006B4371"/>
    <w:rsid w:val="006C70A7"/>
    <w:rsid w:val="006D3A6C"/>
    <w:rsid w:val="006D41FC"/>
    <w:rsid w:val="006E1107"/>
    <w:rsid w:val="006F1822"/>
    <w:rsid w:val="006F2A3A"/>
    <w:rsid w:val="007003A2"/>
    <w:rsid w:val="0070596A"/>
    <w:rsid w:val="00715AA0"/>
    <w:rsid w:val="00716F28"/>
    <w:rsid w:val="00725BBD"/>
    <w:rsid w:val="007303E6"/>
    <w:rsid w:val="00752319"/>
    <w:rsid w:val="00755C44"/>
    <w:rsid w:val="00764536"/>
    <w:rsid w:val="00764EC9"/>
    <w:rsid w:val="0076545D"/>
    <w:rsid w:val="007658DE"/>
    <w:rsid w:val="007838BD"/>
    <w:rsid w:val="00794745"/>
    <w:rsid w:val="007C163A"/>
    <w:rsid w:val="007C484F"/>
    <w:rsid w:val="007C4F64"/>
    <w:rsid w:val="007C63A2"/>
    <w:rsid w:val="007C66AA"/>
    <w:rsid w:val="007D464F"/>
    <w:rsid w:val="007E6A86"/>
    <w:rsid w:val="00803470"/>
    <w:rsid w:val="00803F3C"/>
    <w:rsid w:val="00807849"/>
    <w:rsid w:val="00807C9B"/>
    <w:rsid w:val="0081288A"/>
    <w:rsid w:val="00816E3C"/>
    <w:rsid w:val="008311BB"/>
    <w:rsid w:val="00844E83"/>
    <w:rsid w:val="00845DAC"/>
    <w:rsid w:val="0085038F"/>
    <w:rsid w:val="00864E92"/>
    <w:rsid w:val="008679F3"/>
    <w:rsid w:val="00871F66"/>
    <w:rsid w:val="00874631"/>
    <w:rsid w:val="008845EA"/>
    <w:rsid w:val="008A1ABC"/>
    <w:rsid w:val="008A65E3"/>
    <w:rsid w:val="008C337D"/>
    <w:rsid w:val="008C534B"/>
    <w:rsid w:val="008D08BF"/>
    <w:rsid w:val="008D3E2B"/>
    <w:rsid w:val="008D6F33"/>
    <w:rsid w:val="008E17D8"/>
    <w:rsid w:val="0090784C"/>
    <w:rsid w:val="009267E8"/>
    <w:rsid w:val="00930BE8"/>
    <w:rsid w:val="009350BD"/>
    <w:rsid w:val="009419BB"/>
    <w:rsid w:val="0095126B"/>
    <w:rsid w:val="009528F3"/>
    <w:rsid w:val="0095524D"/>
    <w:rsid w:val="00960D37"/>
    <w:rsid w:val="0096629A"/>
    <w:rsid w:val="00966AC4"/>
    <w:rsid w:val="00976161"/>
    <w:rsid w:val="00991394"/>
    <w:rsid w:val="00993FE6"/>
    <w:rsid w:val="009A2FFA"/>
    <w:rsid w:val="009B086A"/>
    <w:rsid w:val="009B2A33"/>
    <w:rsid w:val="009B2BAF"/>
    <w:rsid w:val="009B7E6A"/>
    <w:rsid w:val="009C2B94"/>
    <w:rsid w:val="009C3618"/>
    <w:rsid w:val="009D21BD"/>
    <w:rsid w:val="009D4B25"/>
    <w:rsid w:val="009E33A2"/>
    <w:rsid w:val="009F0C92"/>
    <w:rsid w:val="009F7FE0"/>
    <w:rsid w:val="00A01C93"/>
    <w:rsid w:val="00A1012D"/>
    <w:rsid w:val="00A13A9B"/>
    <w:rsid w:val="00A206D2"/>
    <w:rsid w:val="00A31469"/>
    <w:rsid w:val="00A54E64"/>
    <w:rsid w:val="00A67FF0"/>
    <w:rsid w:val="00A74171"/>
    <w:rsid w:val="00A77333"/>
    <w:rsid w:val="00A77338"/>
    <w:rsid w:val="00A853C5"/>
    <w:rsid w:val="00A85A82"/>
    <w:rsid w:val="00A912E6"/>
    <w:rsid w:val="00A92736"/>
    <w:rsid w:val="00A96459"/>
    <w:rsid w:val="00AA5608"/>
    <w:rsid w:val="00AB159A"/>
    <w:rsid w:val="00AB5059"/>
    <w:rsid w:val="00AB5C7D"/>
    <w:rsid w:val="00AC021A"/>
    <w:rsid w:val="00AC37D2"/>
    <w:rsid w:val="00AC463B"/>
    <w:rsid w:val="00AC7AA3"/>
    <w:rsid w:val="00AD03C9"/>
    <w:rsid w:val="00AD4AB6"/>
    <w:rsid w:val="00AD647B"/>
    <w:rsid w:val="00AF4063"/>
    <w:rsid w:val="00AF4ECD"/>
    <w:rsid w:val="00AF7007"/>
    <w:rsid w:val="00B0257A"/>
    <w:rsid w:val="00B05268"/>
    <w:rsid w:val="00B06544"/>
    <w:rsid w:val="00B073D6"/>
    <w:rsid w:val="00B2522F"/>
    <w:rsid w:val="00B33B33"/>
    <w:rsid w:val="00B360ED"/>
    <w:rsid w:val="00B44B53"/>
    <w:rsid w:val="00B52F7B"/>
    <w:rsid w:val="00B57AC7"/>
    <w:rsid w:val="00B63C49"/>
    <w:rsid w:val="00B71C5D"/>
    <w:rsid w:val="00B76A08"/>
    <w:rsid w:val="00B802A2"/>
    <w:rsid w:val="00B82BC0"/>
    <w:rsid w:val="00B82BCA"/>
    <w:rsid w:val="00B82CF2"/>
    <w:rsid w:val="00B94C45"/>
    <w:rsid w:val="00BA4B02"/>
    <w:rsid w:val="00BB24B5"/>
    <w:rsid w:val="00BB568E"/>
    <w:rsid w:val="00BC2676"/>
    <w:rsid w:val="00BC26AF"/>
    <w:rsid w:val="00BE77FE"/>
    <w:rsid w:val="00BF18E0"/>
    <w:rsid w:val="00BF24AE"/>
    <w:rsid w:val="00C157EB"/>
    <w:rsid w:val="00C15FA9"/>
    <w:rsid w:val="00C16246"/>
    <w:rsid w:val="00C1751C"/>
    <w:rsid w:val="00C328FB"/>
    <w:rsid w:val="00C41C8A"/>
    <w:rsid w:val="00C53737"/>
    <w:rsid w:val="00C61BCE"/>
    <w:rsid w:val="00C71B75"/>
    <w:rsid w:val="00C735C7"/>
    <w:rsid w:val="00C74009"/>
    <w:rsid w:val="00C75DBC"/>
    <w:rsid w:val="00C761D4"/>
    <w:rsid w:val="00C80C7B"/>
    <w:rsid w:val="00CA0E03"/>
    <w:rsid w:val="00CA123E"/>
    <w:rsid w:val="00CA1C65"/>
    <w:rsid w:val="00CA3B02"/>
    <w:rsid w:val="00CB22C5"/>
    <w:rsid w:val="00CC0D8C"/>
    <w:rsid w:val="00CD5B6E"/>
    <w:rsid w:val="00CE228A"/>
    <w:rsid w:val="00CE47EA"/>
    <w:rsid w:val="00CE5F5E"/>
    <w:rsid w:val="00CE6D16"/>
    <w:rsid w:val="00CF14FD"/>
    <w:rsid w:val="00D22E65"/>
    <w:rsid w:val="00D23EAC"/>
    <w:rsid w:val="00D25318"/>
    <w:rsid w:val="00D26CD0"/>
    <w:rsid w:val="00D300BD"/>
    <w:rsid w:val="00D33D3A"/>
    <w:rsid w:val="00D4103F"/>
    <w:rsid w:val="00D417E0"/>
    <w:rsid w:val="00D42E59"/>
    <w:rsid w:val="00D45056"/>
    <w:rsid w:val="00D518AE"/>
    <w:rsid w:val="00D52784"/>
    <w:rsid w:val="00D57DD7"/>
    <w:rsid w:val="00D60B7C"/>
    <w:rsid w:val="00D622C2"/>
    <w:rsid w:val="00D63039"/>
    <w:rsid w:val="00D744D8"/>
    <w:rsid w:val="00D97EBD"/>
    <w:rsid w:val="00DA0664"/>
    <w:rsid w:val="00DA239E"/>
    <w:rsid w:val="00DB07A9"/>
    <w:rsid w:val="00DC2899"/>
    <w:rsid w:val="00DD02B5"/>
    <w:rsid w:val="00DD70FC"/>
    <w:rsid w:val="00DE27E3"/>
    <w:rsid w:val="00DE7ABB"/>
    <w:rsid w:val="00E03B7E"/>
    <w:rsid w:val="00E15DBB"/>
    <w:rsid w:val="00E23830"/>
    <w:rsid w:val="00E435AE"/>
    <w:rsid w:val="00E46BD2"/>
    <w:rsid w:val="00E51C4D"/>
    <w:rsid w:val="00E51E4A"/>
    <w:rsid w:val="00E54521"/>
    <w:rsid w:val="00E548A6"/>
    <w:rsid w:val="00E73302"/>
    <w:rsid w:val="00E84A8F"/>
    <w:rsid w:val="00E96CA4"/>
    <w:rsid w:val="00E96CBE"/>
    <w:rsid w:val="00EA0685"/>
    <w:rsid w:val="00EA67EE"/>
    <w:rsid w:val="00EC25A7"/>
    <w:rsid w:val="00EC5948"/>
    <w:rsid w:val="00EC5F35"/>
    <w:rsid w:val="00ED6C9A"/>
    <w:rsid w:val="00EE3ED1"/>
    <w:rsid w:val="00EE69E6"/>
    <w:rsid w:val="00EF2535"/>
    <w:rsid w:val="00EF46E6"/>
    <w:rsid w:val="00EF5761"/>
    <w:rsid w:val="00EF6013"/>
    <w:rsid w:val="00F00F80"/>
    <w:rsid w:val="00F06096"/>
    <w:rsid w:val="00F06121"/>
    <w:rsid w:val="00F13CFF"/>
    <w:rsid w:val="00F156D7"/>
    <w:rsid w:val="00F16FB4"/>
    <w:rsid w:val="00F24B31"/>
    <w:rsid w:val="00F26F47"/>
    <w:rsid w:val="00F32C9B"/>
    <w:rsid w:val="00F3724B"/>
    <w:rsid w:val="00F424A6"/>
    <w:rsid w:val="00F457D5"/>
    <w:rsid w:val="00F5362C"/>
    <w:rsid w:val="00F55EE9"/>
    <w:rsid w:val="00F61CA6"/>
    <w:rsid w:val="00F62DBD"/>
    <w:rsid w:val="00F6482C"/>
    <w:rsid w:val="00F71D66"/>
    <w:rsid w:val="00F72026"/>
    <w:rsid w:val="00F86A02"/>
    <w:rsid w:val="00F925BE"/>
    <w:rsid w:val="00F954CB"/>
    <w:rsid w:val="00F956F5"/>
    <w:rsid w:val="00FA7EB1"/>
    <w:rsid w:val="00FB7881"/>
    <w:rsid w:val="00FC4DB0"/>
    <w:rsid w:val="00FD49CB"/>
    <w:rsid w:val="00FE4872"/>
    <w:rsid w:val="00FE51D2"/>
    <w:rsid w:val="00FE5C74"/>
    <w:rsid w:val="00FF3A36"/>
    <w:rsid w:val="00FF3F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A980EE"/>
  <w15:docId w15:val="{8EF0BD25-FC75-451C-BD23-9D40E142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280"/>
  </w:style>
  <w:style w:type="paragraph" w:styleId="Kop1">
    <w:name w:val="heading 1"/>
    <w:basedOn w:val="Standaard"/>
    <w:next w:val="Standaard"/>
    <w:link w:val="Kop1Char"/>
    <w:uiPriority w:val="9"/>
    <w:qFormat/>
    <w:rsid w:val="00D52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1BCE"/>
    <w:rPr>
      <w:color w:val="0000FF"/>
      <w:u w:val="single"/>
    </w:rPr>
  </w:style>
  <w:style w:type="character" w:customStyle="1" w:styleId="Onopgelostemelding1">
    <w:name w:val="Onopgeloste melding1"/>
    <w:basedOn w:val="Standaardalinea-lettertype"/>
    <w:uiPriority w:val="99"/>
    <w:semiHidden/>
    <w:unhideWhenUsed/>
    <w:rsid w:val="0030138A"/>
    <w:rPr>
      <w:color w:val="605E5C"/>
      <w:shd w:val="clear" w:color="auto" w:fill="E1DFDD"/>
    </w:rPr>
  </w:style>
  <w:style w:type="paragraph" w:styleId="Normaalweb">
    <w:name w:val="Normal (Web)"/>
    <w:basedOn w:val="Standaard"/>
    <w:uiPriority w:val="99"/>
    <w:unhideWhenUsed/>
    <w:rsid w:val="00E435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00D25"/>
    <w:pPr>
      <w:ind w:left="720"/>
      <w:contextualSpacing/>
    </w:pPr>
  </w:style>
  <w:style w:type="paragraph" w:styleId="Ballontekst">
    <w:name w:val="Balloon Text"/>
    <w:basedOn w:val="Standaard"/>
    <w:link w:val="BallontekstChar"/>
    <w:uiPriority w:val="99"/>
    <w:semiHidden/>
    <w:unhideWhenUsed/>
    <w:rsid w:val="00BB24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4B5"/>
    <w:rPr>
      <w:rFonts w:ascii="Tahoma" w:hAnsi="Tahoma" w:cs="Tahoma"/>
      <w:sz w:val="16"/>
      <w:szCs w:val="16"/>
    </w:rPr>
  </w:style>
  <w:style w:type="table" w:styleId="Tabelraster">
    <w:name w:val="Table Grid"/>
    <w:basedOn w:val="Standaardtabel"/>
    <w:uiPriority w:val="39"/>
    <w:rsid w:val="00BB24B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0A92"/>
    <w:rPr>
      <w:color w:val="605E5C"/>
      <w:shd w:val="clear" w:color="auto" w:fill="E1DFDD"/>
    </w:rPr>
  </w:style>
  <w:style w:type="paragraph" w:styleId="Koptekst">
    <w:name w:val="header"/>
    <w:basedOn w:val="Standaard"/>
    <w:link w:val="KoptekstChar"/>
    <w:uiPriority w:val="99"/>
    <w:unhideWhenUsed/>
    <w:rsid w:val="00066F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FF1"/>
  </w:style>
  <w:style w:type="paragraph" w:styleId="Voettekst">
    <w:name w:val="footer"/>
    <w:basedOn w:val="Standaard"/>
    <w:link w:val="VoettekstChar"/>
    <w:uiPriority w:val="99"/>
    <w:unhideWhenUsed/>
    <w:rsid w:val="00066F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FF1"/>
  </w:style>
  <w:style w:type="character" w:customStyle="1" w:styleId="Kop1Char">
    <w:name w:val="Kop 1 Char"/>
    <w:basedOn w:val="Standaardalinea-lettertype"/>
    <w:link w:val="Kop1"/>
    <w:uiPriority w:val="9"/>
    <w:rsid w:val="00D52784"/>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AF4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2026">
      <w:bodyDiv w:val="1"/>
      <w:marLeft w:val="0"/>
      <w:marRight w:val="0"/>
      <w:marTop w:val="0"/>
      <w:marBottom w:val="0"/>
      <w:divBdr>
        <w:top w:val="none" w:sz="0" w:space="0" w:color="auto"/>
        <w:left w:val="none" w:sz="0" w:space="0" w:color="auto"/>
        <w:bottom w:val="none" w:sz="0" w:space="0" w:color="auto"/>
        <w:right w:val="none" w:sz="0" w:space="0" w:color="auto"/>
      </w:divBdr>
    </w:div>
    <w:div w:id="304354999">
      <w:bodyDiv w:val="1"/>
      <w:marLeft w:val="0"/>
      <w:marRight w:val="0"/>
      <w:marTop w:val="0"/>
      <w:marBottom w:val="0"/>
      <w:divBdr>
        <w:top w:val="none" w:sz="0" w:space="0" w:color="auto"/>
        <w:left w:val="none" w:sz="0" w:space="0" w:color="auto"/>
        <w:bottom w:val="none" w:sz="0" w:space="0" w:color="auto"/>
        <w:right w:val="none" w:sz="0" w:space="0" w:color="auto"/>
      </w:divBdr>
    </w:div>
    <w:div w:id="307443881">
      <w:bodyDiv w:val="1"/>
      <w:marLeft w:val="0"/>
      <w:marRight w:val="0"/>
      <w:marTop w:val="0"/>
      <w:marBottom w:val="0"/>
      <w:divBdr>
        <w:top w:val="none" w:sz="0" w:space="0" w:color="auto"/>
        <w:left w:val="none" w:sz="0" w:space="0" w:color="auto"/>
        <w:bottom w:val="none" w:sz="0" w:space="0" w:color="auto"/>
        <w:right w:val="none" w:sz="0" w:space="0" w:color="auto"/>
      </w:divBdr>
    </w:div>
    <w:div w:id="669603510">
      <w:bodyDiv w:val="1"/>
      <w:marLeft w:val="0"/>
      <w:marRight w:val="0"/>
      <w:marTop w:val="0"/>
      <w:marBottom w:val="0"/>
      <w:divBdr>
        <w:top w:val="none" w:sz="0" w:space="0" w:color="auto"/>
        <w:left w:val="none" w:sz="0" w:space="0" w:color="auto"/>
        <w:bottom w:val="none" w:sz="0" w:space="0" w:color="auto"/>
        <w:right w:val="none" w:sz="0" w:space="0" w:color="auto"/>
      </w:divBdr>
    </w:div>
    <w:div w:id="805657374">
      <w:bodyDiv w:val="1"/>
      <w:marLeft w:val="0"/>
      <w:marRight w:val="0"/>
      <w:marTop w:val="0"/>
      <w:marBottom w:val="0"/>
      <w:divBdr>
        <w:top w:val="none" w:sz="0" w:space="0" w:color="auto"/>
        <w:left w:val="none" w:sz="0" w:space="0" w:color="auto"/>
        <w:bottom w:val="none" w:sz="0" w:space="0" w:color="auto"/>
        <w:right w:val="none" w:sz="0" w:space="0" w:color="auto"/>
      </w:divBdr>
    </w:div>
    <w:div w:id="920866448">
      <w:bodyDiv w:val="1"/>
      <w:marLeft w:val="0"/>
      <w:marRight w:val="0"/>
      <w:marTop w:val="0"/>
      <w:marBottom w:val="0"/>
      <w:divBdr>
        <w:top w:val="none" w:sz="0" w:space="0" w:color="auto"/>
        <w:left w:val="none" w:sz="0" w:space="0" w:color="auto"/>
        <w:bottom w:val="none" w:sz="0" w:space="0" w:color="auto"/>
        <w:right w:val="none" w:sz="0" w:space="0" w:color="auto"/>
      </w:divBdr>
    </w:div>
    <w:div w:id="1091270066">
      <w:bodyDiv w:val="1"/>
      <w:marLeft w:val="0"/>
      <w:marRight w:val="0"/>
      <w:marTop w:val="0"/>
      <w:marBottom w:val="0"/>
      <w:divBdr>
        <w:top w:val="none" w:sz="0" w:space="0" w:color="auto"/>
        <w:left w:val="none" w:sz="0" w:space="0" w:color="auto"/>
        <w:bottom w:val="none" w:sz="0" w:space="0" w:color="auto"/>
        <w:right w:val="none" w:sz="0" w:space="0" w:color="auto"/>
      </w:divBdr>
    </w:div>
    <w:div w:id="1781871297">
      <w:bodyDiv w:val="1"/>
      <w:marLeft w:val="0"/>
      <w:marRight w:val="0"/>
      <w:marTop w:val="0"/>
      <w:marBottom w:val="0"/>
      <w:divBdr>
        <w:top w:val="none" w:sz="0" w:space="0" w:color="auto"/>
        <w:left w:val="none" w:sz="0" w:space="0" w:color="auto"/>
        <w:bottom w:val="none" w:sz="0" w:space="0" w:color="auto"/>
        <w:right w:val="none" w:sz="0" w:space="0" w:color="auto"/>
      </w:divBdr>
      <w:divsChild>
        <w:div w:id="177998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sChild>
        <w:div w:id="122914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bc-toernooi.nl/" TargetMode="External"/><Relationship Id="rId13" Type="http://schemas.openxmlformats.org/officeDocument/2006/relationships/hyperlink" Target="https://12.bridge.nl/wedstrijdkalender-2022-2023/" TargetMode="External"/><Relationship Id="rId18" Type="http://schemas.openxmlformats.org/officeDocument/2006/relationships/hyperlink" Target="https://12.bridge.nl/spelpeilontwikkeling-spo-curs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jnnbb.nl/" TargetMode="External"/><Relationship Id="rId7" Type="http://schemas.openxmlformats.org/officeDocument/2006/relationships/endnotes" Target="endnotes.xml"/><Relationship Id="rId12" Type="http://schemas.openxmlformats.org/officeDocument/2006/relationships/hyperlink" Target="https://12.bridge.nl/inschrijving-viertallencompetities-geopend/"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2.bridge.nl/interview-jeugdbridger/" TargetMode="External"/><Relationship Id="rId20" Type="http://schemas.openxmlformats.org/officeDocument/2006/relationships/hyperlink" Target="mailto:districtgroningennb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bridge.nl/evenement/1818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2.bridge.nl/co-en-ca-cursussen/" TargetMode="External"/><Relationship Id="rId23" Type="http://schemas.openxmlformats.org/officeDocument/2006/relationships/header" Target="header1.xml"/><Relationship Id="rId10" Type="http://schemas.openxmlformats.org/officeDocument/2006/relationships/hyperlink" Target="https://12.bridge.nl/evenement/176877" TargetMode="External"/><Relationship Id="rId19" Type="http://schemas.openxmlformats.org/officeDocument/2006/relationships/hyperlink" Target="https://12.bridge.nl/" TargetMode="External"/><Relationship Id="rId4" Type="http://schemas.openxmlformats.org/officeDocument/2006/relationships/settings" Target="settings.xml"/><Relationship Id="rId9" Type="http://schemas.openxmlformats.org/officeDocument/2006/relationships/hyperlink" Target="https://12.bridge.nl/bridgedrive-voor-de-stichting-kinderen-van-de-voedselbank/" TargetMode="External"/><Relationship Id="rId14" Type="http://schemas.openxmlformats.org/officeDocument/2006/relationships/hyperlink" Target="https://12.bridge.nl/vrouwenparencompetitie-2022-2023" TargetMode="External"/><Relationship Id="rId22" Type="http://schemas.openxmlformats.org/officeDocument/2006/relationships/hyperlink" Target="mailto:districtgroningennb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C260-F080-4641-8EB8-4E94B8E1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855</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Weitenberg</dc:creator>
  <cp:keywords/>
  <dc:description/>
  <cp:lastModifiedBy>Tineke Weitenberg</cp:lastModifiedBy>
  <cp:revision>340</cp:revision>
  <dcterms:created xsi:type="dcterms:W3CDTF">2022-05-10T09:26:00Z</dcterms:created>
  <dcterms:modified xsi:type="dcterms:W3CDTF">2022-09-15T11:46:00Z</dcterms:modified>
</cp:coreProperties>
</file>